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AB" w:rsidRPr="003114AB" w:rsidRDefault="008E0DB6" w:rsidP="008E0DB6">
      <w:pPr>
        <w:tabs>
          <w:tab w:val="left" w:pos="4155"/>
        </w:tabs>
        <w:rPr>
          <w:lang w:val="be-BY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43840</wp:posOffset>
            </wp:positionV>
            <wp:extent cx="609600" cy="6096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be-BY"/>
        </w:rPr>
        <w:tab/>
      </w:r>
    </w:p>
    <w:tbl>
      <w:tblPr>
        <w:tblpPr w:leftFromText="180" w:rightFromText="180" w:vertAnchor="text" w:horzAnchor="margin" w:tblpY="92"/>
        <w:tblW w:w="0" w:type="auto"/>
        <w:tblLook w:val="01E0"/>
      </w:tblPr>
      <w:tblGrid>
        <w:gridCol w:w="4777"/>
        <w:gridCol w:w="4794"/>
      </w:tblGrid>
      <w:tr w:rsidR="003114AB" w:rsidRPr="003114AB" w:rsidTr="00FE1BCD">
        <w:tc>
          <w:tcPr>
            <w:tcW w:w="4777" w:type="dxa"/>
          </w:tcPr>
          <w:p w:rsidR="003114AB" w:rsidRPr="003114AB" w:rsidRDefault="003114AB" w:rsidP="003114AB">
            <w:pPr>
              <w:spacing w:line="280" w:lineRule="exact"/>
              <w:ind w:right="-259"/>
              <w:jc w:val="center"/>
              <w:rPr>
                <w:rFonts w:eastAsia="SimSun"/>
                <w:lang w:val="be-BY"/>
              </w:rPr>
            </w:pPr>
            <w:r w:rsidRPr="003114AB">
              <w:rPr>
                <w:rFonts w:eastAsia="SimSun"/>
                <w:lang w:val="be-BY"/>
              </w:rPr>
              <w:t>КЛІМАВІЦКІ РАЁННЫ</w:t>
            </w:r>
          </w:p>
          <w:p w:rsidR="003114AB" w:rsidRPr="003114AB" w:rsidRDefault="003114AB" w:rsidP="003114AB">
            <w:pPr>
              <w:spacing w:line="280" w:lineRule="exact"/>
              <w:ind w:right="-259"/>
              <w:jc w:val="center"/>
              <w:rPr>
                <w:rFonts w:eastAsia="SimSun"/>
                <w:b/>
                <w:lang w:val="be-BY"/>
              </w:rPr>
            </w:pPr>
            <w:r w:rsidRPr="003114AB">
              <w:rPr>
                <w:rFonts w:eastAsia="SimSun"/>
                <w:lang w:val="be-BY"/>
              </w:rPr>
              <w:t>САВЕТ ДЭПУТАТАЎ</w:t>
            </w:r>
          </w:p>
          <w:p w:rsidR="003114AB" w:rsidRPr="003114AB" w:rsidRDefault="003114AB" w:rsidP="003114AB">
            <w:pPr>
              <w:spacing w:before="120" w:line="280" w:lineRule="exact"/>
              <w:ind w:right="-259"/>
              <w:jc w:val="center"/>
              <w:rPr>
                <w:rFonts w:eastAsia="SimSun"/>
                <w:b/>
                <w:sz w:val="26"/>
                <w:szCs w:val="26"/>
                <w:lang w:val="be-BY"/>
              </w:rPr>
            </w:pPr>
            <w:r w:rsidRPr="003114AB">
              <w:rPr>
                <w:rFonts w:eastAsia="SimSun"/>
                <w:b/>
                <w:sz w:val="26"/>
                <w:szCs w:val="26"/>
                <w:lang w:val="be-BY"/>
              </w:rPr>
              <w:t>ЦІМАНАУСКІ СЕЛЬСКІ</w:t>
            </w:r>
          </w:p>
          <w:p w:rsidR="003114AB" w:rsidRPr="003114AB" w:rsidRDefault="003114AB" w:rsidP="003114AB">
            <w:pPr>
              <w:spacing w:line="280" w:lineRule="exact"/>
              <w:ind w:right="-259"/>
              <w:jc w:val="center"/>
              <w:rPr>
                <w:rFonts w:eastAsia="SimSun"/>
                <w:b/>
                <w:sz w:val="26"/>
                <w:szCs w:val="26"/>
                <w:lang w:val="be-BY"/>
              </w:rPr>
            </w:pPr>
            <w:r w:rsidRPr="003114AB">
              <w:rPr>
                <w:rFonts w:eastAsia="SimSun"/>
                <w:b/>
                <w:sz w:val="26"/>
                <w:szCs w:val="26"/>
                <w:lang w:val="be-BY"/>
              </w:rPr>
              <w:t>САВЕТ ДЭПУТАТАЎ</w:t>
            </w:r>
          </w:p>
          <w:p w:rsidR="003114AB" w:rsidRPr="003114AB" w:rsidRDefault="003114AB" w:rsidP="003114AB">
            <w:pPr>
              <w:spacing w:line="280" w:lineRule="exact"/>
              <w:ind w:right="-259"/>
              <w:jc w:val="center"/>
              <w:rPr>
                <w:rFonts w:eastAsia="SimSun"/>
                <w:b/>
                <w:lang w:val="be-BY"/>
              </w:rPr>
            </w:pPr>
          </w:p>
          <w:p w:rsidR="003114AB" w:rsidRPr="003114AB" w:rsidRDefault="003114AB" w:rsidP="003114AB">
            <w:pPr>
              <w:spacing w:line="280" w:lineRule="exact"/>
              <w:ind w:right="-259"/>
              <w:jc w:val="center"/>
              <w:rPr>
                <w:rFonts w:eastAsia="SimSun"/>
                <w:b/>
                <w:sz w:val="30"/>
                <w:szCs w:val="30"/>
                <w:lang w:val="be-BY"/>
              </w:rPr>
            </w:pPr>
            <w:r w:rsidRPr="003114AB">
              <w:rPr>
                <w:rFonts w:eastAsia="SimSun"/>
                <w:b/>
                <w:sz w:val="30"/>
                <w:szCs w:val="30"/>
                <w:lang w:val="be-BY"/>
              </w:rPr>
              <w:t>РАШЭННЕ</w:t>
            </w:r>
          </w:p>
          <w:p w:rsidR="003114AB" w:rsidRPr="003114AB" w:rsidRDefault="003114AB" w:rsidP="003114AB">
            <w:pPr>
              <w:spacing w:line="280" w:lineRule="exact"/>
              <w:ind w:right="-259"/>
              <w:jc w:val="center"/>
              <w:rPr>
                <w:rFonts w:eastAsia="SimSun"/>
                <w:lang w:val="be-BY"/>
              </w:rPr>
            </w:pPr>
          </w:p>
          <w:p w:rsidR="003114AB" w:rsidRPr="00A336DB" w:rsidRDefault="00A336DB" w:rsidP="003114AB">
            <w:pPr>
              <w:shd w:val="clear" w:color="auto" w:fill="FFFFFF"/>
              <w:tabs>
                <w:tab w:val="left" w:leader="underscore" w:pos="4586"/>
              </w:tabs>
              <w:ind w:right="-259"/>
              <w:jc w:val="center"/>
              <w:rPr>
                <w:rFonts w:eastAsia="SimSun"/>
                <w:color w:val="000000"/>
                <w:sz w:val="30"/>
                <w:szCs w:val="30"/>
                <w:u w:val="single"/>
              </w:rPr>
            </w:pPr>
            <w:r>
              <w:rPr>
                <w:rFonts w:eastAsia="SimSun"/>
                <w:color w:val="000000"/>
                <w:sz w:val="30"/>
                <w:szCs w:val="30"/>
                <w:lang w:val="be-BY"/>
              </w:rPr>
              <w:t>31</w:t>
            </w:r>
            <w:r w:rsidR="004175CA">
              <w:rPr>
                <w:rFonts w:eastAsia="SimSun"/>
                <w:color w:val="000000"/>
                <w:sz w:val="30"/>
                <w:szCs w:val="30"/>
                <w:lang w:val="be-BY"/>
              </w:rPr>
              <w:t xml:space="preserve"> </w:t>
            </w:r>
            <w:r w:rsidR="003D1A26">
              <w:rPr>
                <w:rFonts w:eastAsia="SimSun"/>
                <w:color w:val="000000"/>
                <w:sz w:val="30"/>
                <w:szCs w:val="30"/>
                <w:lang w:val="be-BY"/>
              </w:rPr>
              <w:t>декабря</w:t>
            </w:r>
            <w:r w:rsidR="003114AB" w:rsidRPr="003114AB">
              <w:rPr>
                <w:rFonts w:eastAsia="SimSun"/>
                <w:color w:val="000000"/>
                <w:sz w:val="30"/>
                <w:szCs w:val="30"/>
                <w:lang w:val="be-BY"/>
              </w:rPr>
              <w:t xml:space="preserve"> 202</w:t>
            </w:r>
            <w:r>
              <w:rPr>
                <w:rFonts w:eastAsia="SimSun"/>
                <w:color w:val="000000"/>
                <w:sz w:val="30"/>
                <w:szCs w:val="30"/>
                <w:lang w:val="be-BY"/>
              </w:rPr>
              <w:t>5</w:t>
            </w:r>
            <w:r w:rsidR="003114AB" w:rsidRPr="003114AB">
              <w:rPr>
                <w:rFonts w:eastAsia="SimSun"/>
                <w:color w:val="000000"/>
                <w:sz w:val="30"/>
                <w:szCs w:val="30"/>
                <w:lang w:val="be-BY"/>
              </w:rPr>
              <w:t xml:space="preserve"> г. № </w:t>
            </w:r>
            <w:r>
              <w:rPr>
                <w:rFonts w:eastAsia="SimSun"/>
                <w:color w:val="000000"/>
                <w:sz w:val="30"/>
                <w:szCs w:val="30"/>
                <w:lang w:val="be-BY"/>
              </w:rPr>
              <w:t>15</w:t>
            </w:r>
            <w:r w:rsidR="0015414C" w:rsidRPr="00A336DB">
              <w:rPr>
                <w:rFonts w:eastAsia="SimSun"/>
                <w:color w:val="000000"/>
                <w:sz w:val="30"/>
                <w:szCs w:val="30"/>
              </w:rPr>
              <w:t>-1</w:t>
            </w:r>
          </w:p>
          <w:p w:rsidR="003114AB" w:rsidRPr="003114AB" w:rsidRDefault="003114AB" w:rsidP="003114AB">
            <w:pPr>
              <w:shd w:val="clear" w:color="auto" w:fill="FFFFFF"/>
              <w:tabs>
                <w:tab w:val="left" w:pos="1710"/>
                <w:tab w:val="center" w:pos="2861"/>
              </w:tabs>
              <w:ind w:left="902" w:right="-259"/>
              <w:rPr>
                <w:rFonts w:eastAsia="SimSun"/>
                <w:lang w:val="be-BY"/>
              </w:rPr>
            </w:pPr>
            <w:r w:rsidRPr="003114AB">
              <w:rPr>
                <w:rFonts w:eastAsia="SimSun"/>
                <w:color w:val="000000"/>
                <w:spacing w:val="-6"/>
                <w:sz w:val="22"/>
                <w:szCs w:val="22"/>
                <w:lang w:val="be-BY"/>
              </w:rPr>
              <w:t xml:space="preserve">               аг. Ціманава</w:t>
            </w:r>
          </w:p>
          <w:p w:rsidR="003114AB" w:rsidRPr="003114AB" w:rsidRDefault="003114AB" w:rsidP="003114AB">
            <w:pPr>
              <w:spacing w:line="200" w:lineRule="exact"/>
              <w:ind w:right="-259"/>
              <w:jc w:val="center"/>
              <w:rPr>
                <w:rFonts w:eastAsia="SimSun"/>
                <w:lang w:val="be-BY"/>
              </w:rPr>
            </w:pPr>
          </w:p>
        </w:tc>
        <w:tc>
          <w:tcPr>
            <w:tcW w:w="4794" w:type="dxa"/>
          </w:tcPr>
          <w:p w:rsidR="003114AB" w:rsidRPr="003114AB" w:rsidRDefault="003114AB" w:rsidP="003114AB">
            <w:pPr>
              <w:spacing w:line="280" w:lineRule="exact"/>
              <w:ind w:right="-259"/>
              <w:jc w:val="center"/>
              <w:rPr>
                <w:rFonts w:eastAsia="SimSun"/>
                <w:lang w:val="be-BY"/>
              </w:rPr>
            </w:pPr>
            <w:r w:rsidRPr="003114AB">
              <w:rPr>
                <w:rFonts w:eastAsia="SimSun"/>
                <w:lang w:val="be-BY"/>
              </w:rPr>
              <w:t>КЛИМОВИЧСКИЙ РАЙОННЫЙ</w:t>
            </w:r>
          </w:p>
          <w:p w:rsidR="003114AB" w:rsidRPr="003114AB" w:rsidRDefault="003114AB" w:rsidP="003114AB">
            <w:pPr>
              <w:spacing w:line="280" w:lineRule="exact"/>
              <w:ind w:right="-259"/>
              <w:jc w:val="center"/>
              <w:rPr>
                <w:rFonts w:eastAsia="SimSun"/>
                <w:lang w:val="be-BY"/>
              </w:rPr>
            </w:pPr>
            <w:r w:rsidRPr="003114AB">
              <w:rPr>
                <w:rFonts w:eastAsia="SimSun"/>
                <w:lang w:val="be-BY"/>
              </w:rPr>
              <w:t>СОВЕТ ДЕПУТАТОВ</w:t>
            </w:r>
          </w:p>
          <w:p w:rsidR="003114AB" w:rsidRPr="003114AB" w:rsidRDefault="003114AB" w:rsidP="003114AB">
            <w:pPr>
              <w:spacing w:before="120" w:line="280" w:lineRule="exact"/>
              <w:ind w:right="-259"/>
              <w:jc w:val="center"/>
              <w:rPr>
                <w:rFonts w:eastAsia="SimSun"/>
                <w:b/>
                <w:sz w:val="26"/>
                <w:szCs w:val="26"/>
                <w:lang w:val="be-BY"/>
              </w:rPr>
            </w:pPr>
            <w:r w:rsidRPr="003114AB">
              <w:rPr>
                <w:rFonts w:eastAsia="SimSun"/>
                <w:b/>
                <w:sz w:val="26"/>
                <w:szCs w:val="26"/>
              </w:rPr>
              <w:t>ТИМОНОВСКИЙ СЕЛЬСКИЙ</w:t>
            </w:r>
          </w:p>
          <w:p w:rsidR="003114AB" w:rsidRPr="003114AB" w:rsidRDefault="003114AB" w:rsidP="003114AB">
            <w:pPr>
              <w:spacing w:line="280" w:lineRule="exact"/>
              <w:ind w:right="-259"/>
              <w:jc w:val="center"/>
              <w:rPr>
                <w:rFonts w:eastAsia="SimSun"/>
                <w:b/>
                <w:sz w:val="26"/>
                <w:szCs w:val="26"/>
                <w:lang w:val="be-BY"/>
              </w:rPr>
            </w:pPr>
            <w:r w:rsidRPr="003114AB">
              <w:rPr>
                <w:rFonts w:eastAsia="SimSun"/>
                <w:b/>
                <w:sz w:val="26"/>
                <w:szCs w:val="26"/>
                <w:lang w:val="be-BY"/>
              </w:rPr>
              <w:t>СОВЕТ ДЕПУТАТОВ</w:t>
            </w:r>
          </w:p>
          <w:p w:rsidR="003114AB" w:rsidRPr="003114AB" w:rsidRDefault="003114AB" w:rsidP="003114AB">
            <w:pPr>
              <w:spacing w:line="280" w:lineRule="exact"/>
              <w:ind w:right="-259"/>
              <w:jc w:val="center"/>
              <w:rPr>
                <w:rFonts w:eastAsia="SimSun"/>
                <w:b/>
                <w:lang w:val="be-BY"/>
              </w:rPr>
            </w:pPr>
          </w:p>
          <w:p w:rsidR="003114AB" w:rsidRPr="003114AB" w:rsidRDefault="003114AB" w:rsidP="003114AB">
            <w:pPr>
              <w:spacing w:line="280" w:lineRule="exact"/>
              <w:ind w:right="-259"/>
              <w:jc w:val="center"/>
              <w:rPr>
                <w:rFonts w:eastAsia="SimSun"/>
                <w:b/>
                <w:color w:val="000000"/>
                <w:spacing w:val="5"/>
                <w:sz w:val="30"/>
                <w:szCs w:val="30"/>
              </w:rPr>
            </w:pPr>
            <w:r w:rsidRPr="003114AB">
              <w:rPr>
                <w:rFonts w:eastAsia="SimSun"/>
                <w:b/>
                <w:color w:val="000000"/>
                <w:spacing w:val="5"/>
                <w:sz w:val="30"/>
                <w:szCs w:val="30"/>
              </w:rPr>
              <w:t>РЕШЕНИЕ</w:t>
            </w:r>
          </w:p>
          <w:p w:rsidR="003114AB" w:rsidRPr="003114AB" w:rsidRDefault="003114AB" w:rsidP="003114AB">
            <w:pPr>
              <w:shd w:val="clear" w:color="auto" w:fill="FFFFFF"/>
              <w:tabs>
                <w:tab w:val="left" w:leader="underscore" w:pos="4586"/>
              </w:tabs>
              <w:ind w:right="-259"/>
              <w:jc w:val="center"/>
              <w:rPr>
                <w:rFonts w:eastAsia="SimSun"/>
                <w:color w:val="000000"/>
                <w:u w:val="single"/>
              </w:rPr>
            </w:pPr>
          </w:p>
          <w:p w:rsidR="003114AB" w:rsidRPr="003114AB" w:rsidRDefault="003114AB" w:rsidP="003114AB">
            <w:pPr>
              <w:shd w:val="clear" w:color="auto" w:fill="FFFFFF"/>
              <w:ind w:left="902" w:right="-259"/>
              <w:jc w:val="center"/>
              <w:rPr>
                <w:rFonts w:eastAsia="SimSun"/>
                <w:color w:val="000000"/>
                <w:spacing w:val="-6"/>
              </w:rPr>
            </w:pPr>
          </w:p>
          <w:p w:rsidR="003114AB" w:rsidRPr="003114AB" w:rsidRDefault="004175CA" w:rsidP="003114AB">
            <w:pPr>
              <w:shd w:val="clear" w:color="auto" w:fill="FFFFFF"/>
              <w:tabs>
                <w:tab w:val="left" w:pos="1455"/>
                <w:tab w:val="center" w:pos="2869"/>
              </w:tabs>
              <w:ind w:left="902" w:right="-259"/>
              <w:rPr>
                <w:rFonts w:eastAsia="SimSun"/>
                <w:lang w:val="be-BY"/>
              </w:rPr>
            </w:pPr>
            <w:r>
              <w:rPr>
                <w:rFonts w:eastAsia="SimSun"/>
                <w:color w:val="000000"/>
                <w:spacing w:val="-6"/>
                <w:sz w:val="22"/>
                <w:szCs w:val="22"/>
              </w:rPr>
              <w:t xml:space="preserve">                </w:t>
            </w:r>
            <w:r w:rsidR="003114AB" w:rsidRPr="003114AB">
              <w:rPr>
                <w:rFonts w:eastAsia="SimSun"/>
                <w:color w:val="000000"/>
                <w:spacing w:val="-6"/>
                <w:sz w:val="22"/>
                <w:szCs w:val="22"/>
              </w:rPr>
              <w:t>аг. Тимоново</w:t>
            </w:r>
          </w:p>
          <w:p w:rsidR="003114AB" w:rsidRPr="003114AB" w:rsidRDefault="003114AB" w:rsidP="003114AB">
            <w:pPr>
              <w:spacing w:line="280" w:lineRule="exact"/>
              <w:ind w:right="-259"/>
              <w:jc w:val="center"/>
              <w:rPr>
                <w:rFonts w:eastAsia="SimSun"/>
                <w:b/>
                <w:lang w:val="be-BY"/>
              </w:rPr>
            </w:pPr>
          </w:p>
        </w:tc>
      </w:tr>
    </w:tbl>
    <w:p w:rsidR="00CF2A34" w:rsidRPr="00270425" w:rsidRDefault="00CF2A34" w:rsidP="00CF2A34">
      <w:pPr>
        <w:jc w:val="both"/>
        <w:rPr>
          <w:sz w:val="30"/>
          <w:szCs w:val="30"/>
        </w:rPr>
      </w:pPr>
      <w:r w:rsidRPr="00270425">
        <w:rPr>
          <w:sz w:val="30"/>
          <w:szCs w:val="30"/>
        </w:rPr>
        <w:t>О бюджете сельсовета на 202</w:t>
      </w:r>
      <w:r w:rsidR="00A336DB">
        <w:rPr>
          <w:sz w:val="30"/>
          <w:szCs w:val="30"/>
        </w:rPr>
        <w:t>6</w:t>
      </w:r>
      <w:r w:rsidRPr="00270425">
        <w:rPr>
          <w:sz w:val="30"/>
          <w:szCs w:val="30"/>
        </w:rPr>
        <w:t xml:space="preserve"> год</w:t>
      </w:r>
    </w:p>
    <w:p w:rsidR="00CF2A34" w:rsidRPr="00270425" w:rsidRDefault="00CF2A34" w:rsidP="00CF2A34">
      <w:pPr>
        <w:jc w:val="both"/>
        <w:rPr>
          <w:sz w:val="30"/>
          <w:szCs w:val="30"/>
        </w:rPr>
      </w:pPr>
    </w:p>
    <w:p w:rsidR="00CF2A34" w:rsidRPr="00270425" w:rsidRDefault="00CF2A34" w:rsidP="00CF2A34">
      <w:pPr>
        <w:jc w:val="both"/>
        <w:rPr>
          <w:sz w:val="30"/>
          <w:szCs w:val="30"/>
        </w:rPr>
      </w:pPr>
      <w:r w:rsidRPr="00270425">
        <w:rPr>
          <w:sz w:val="30"/>
          <w:szCs w:val="30"/>
        </w:rPr>
        <w:t xml:space="preserve">          На основании пункта 3 статьи 100 Бюджетного кодекса Республики Беларусь, подпункта 1.2 статьи 17 Закона Республики Беларусь от 4 января 2010 года № 108-З «О местном управлении и самоуправлении в Республике Беларусь» </w:t>
      </w:r>
      <w:r>
        <w:rPr>
          <w:sz w:val="30"/>
          <w:szCs w:val="30"/>
        </w:rPr>
        <w:t>Тимонов</w:t>
      </w:r>
      <w:r w:rsidRPr="00270425">
        <w:rPr>
          <w:sz w:val="30"/>
          <w:szCs w:val="30"/>
        </w:rPr>
        <w:t>ский сельский Совет депутатов РЕШИЛ:</w:t>
      </w:r>
    </w:p>
    <w:p w:rsidR="00CF2A34" w:rsidRPr="00270425" w:rsidRDefault="00CF2A34" w:rsidP="00CF2A34">
      <w:pPr>
        <w:ind w:firstLine="709"/>
        <w:jc w:val="both"/>
        <w:rPr>
          <w:sz w:val="30"/>
          <w:szCs w:val="30"/>
        </w:rPr>
      </w:pPr>
      <w:r w:rsidRPr="00270425">
        <w:rPr>
          <w:sz w:val="30"/>
          <w:szCs w:val="30"/>
        </w:rPr>
        <w:t>1.Утвердить бюджет сельского Совета (далее – сельсовет) на 202</w:t>
      </w:r>
      <w:r w:rsidR="00A336DB">
        <w:rPr>
          <w:sz w:val="30"/>
          <w:szCs w:val="30"/>
        </w:rPr>
        <w:t>6</w:t>
      </w:r>
      <w:r w:rsidRPr="00270425">
        <w:rPr>
          <w:sz w:val="30"/>
          <w:szCs w:val="30"/>
        </w:rPr>
        <w:t xml:space="preserve"> год по расходам в сумме </w:t>
      </w:r>
      <w:r w:rsidR="00A336DB">
        <w:rPr>
          <w:sz w:val="30"/>
          <w:szCs w:val="30"/>
        </w:rPr>
        <w:t>233 683</w:t>
      </w:r>
      <w:r w:rsidRPr="00270425">
        <w:rPr>
          <w:sz w:val="30"/>
          <w:szCs w:val="30"/>
        </w:rPr>
        <w:t>,00 белорусск</w:t>
      </w:r>
      <w:r w:rsidR="00F87F4F">
        <w:rPr>
          <w:sz w:val="30"/>
          <w:szCs w:val="30"/>
        </w:rPr>
        <w:t>ого</w:t>
      </w:r>
      <w:r w:rsidRPr="00270425">
        <w:rPr>
          <w:sz w:val="30"/>
          <w:szCs w:val="30"/>
        </w:rPr>
        <w:t xml:space="preserve"> рубл</w:t>
      </w:r>
      <w:r w:rsidR="00F87F4F">
        <w:rPr>
          <w:sz w:val="30"/>
          <w:szCs w:val="30"/>
        </w:rPr>
        <w:t>я</w:t>
      </w:r>
      <w:r w:rsidRPr="00270425">
        <w:rPr>
          <w:sz w:val="30"/>
          <w:szCs w:val="30"/>
        </w:rPr>
        <w:t xml:space="preserve"> (далее – рубль) исходя из прогнозируемого объема доходов в сумме </w:t>
      </w:r>
      <w:r w:rsidR="00BC55A8">
        <w:rPr>
          <w:sz w:val="30"/>
          <w:szCs w:val="30"/>
        </w:rPr>
        <w:t>2</w:t>
      </w:r>
      <w:r w:rsidR="00A336DB">
        <w:rPr>
          <w:sz w:val="30"/>
          <w:szCs w:val="30"/>
        </w:rPr>
        <w:t>33 683</w:t>
      </w:r>
      <w:r>
        <w:rPr>
          <w:sz w:val="30"/>
          <w:szCs w:val="30"/>
        </w:rPr>
        <w:t>,0</w:t>
      </w:r>
      <w:r w:rsidRPr="00270425">
        <w:rPr>
          <w:sz w:val="30"/>
          <w:szCs w:val="30"/>
        </w:rPr>
        <w:t>0 рубл</w:t>
      </w:r>
      <w:r w:rsidR="00F87F4F">
        <w:rPr>
          <w:sz w:val="30"/>
          <w:szCs w:val="30"/>
        </w:rPr>
        <w:t>я</w:t>
      </w:r>
      <w:r w:rsidRPr="00270425">
        <w:rPr>
          <w:sz w:val="30"/>
          <w:szCs w:val="30"/>
        </w:rPr>
        <w:t>.</w:t>
      </w:r>
    </w:p>
    <w:p w:rsidR="00CF2A34" w:rsidRPr="00716FA4" w:rsidRDefault="00CF2A34" w:rsidP="00CF2A34">
      <w:pPr>
        <w:ind w:firstLine="709"/>
        <w:jc w:val="both"/>
        <w:rPr>
          <w:sz w:val="30"/>
          <w:szCs w:val="30"/>
        </w:rPr>
      </w:pPr>
      <w:r w:rsidRPr="00270425">
        <w:rPr>
          <w:sz w:val="30"/>
          <w:szCs w:val="30"/>
        </w:rPr>
        <w:t>Установить предельный размер дефицита бюджета сельсовета на 202</w:t>
      </w:r>
      <w:r w:rsidR="00A336DB">
        <w:rPr>
          <w:sz w:val="30"/>
          <w:szCs w:val="30"/>
        </w:rPr>
        <w:t>6</w:t>
      </w:r>
      <w:r w:rsidRPr="00270425">
        <w:rPr>
          <w:sz w:val="30"/>
          <w:szCs w:val="30"/>
        </w:rPr>
        <w:t xml:space="preserve"> год в сумме </w:t>
      </w:r>
      <w:r w:rsidR="00BC55A8">
        <w:rPr>
          <w:sz w:val="30"/>
          <w:szCs w:val="30"/>
        </w:rPr>
        <w:t>0</w:t>
      </w:r>
      <w:r w:rsidR="00F87F4F">
        <w:rPr>
          <w:sz w:val="30"/>
          <w:szCs w:val="30"/>
        </w:rPr>
        <w:t xml:space="preserve"> (ноль)</w:t>
      </w:r>
      <w:r w:rsidRPr="00270425">
        <w:rPr>
          <w:sz w:val="30"/>
          <w:szCs w:val="30"/>
        </w:rPr>
        <w:t xml:space="preserve"> рубл</w:t>
      </w:r>
      <w:r>
        <w:rPr>
          <w:sz w:val="30"/>
          <w:szCs w:val="30"/>
        </w:rPr>
        <w:t>ей</w:t>
      </w:r>
      <w:r w:rsidR="004175CA">
        <w:rPr>
          <w:sz w:val="30"/>
          <w:szCs w:val="30"/>
        </w:rPr>
        <w:t xml:space="preserve"> </w:t>
      </w:r>
      <w:r w:rsidR="00716FA4">
        <w:rPr>
          <w:sz w:val="30"/>
          <w:szCs w:val="30"/>
        </w:rPr>
        <w:t>согласно приложению 1.</w:t>
      </w:r>
    </w:p>
    <w:p w:rsidR="00CF2A34" w:rsidRPr="00270425" w:rsidRDefault="00CF2A34" w:rsidP="00CF2A34">
      <w:pPr>
        <w:ind w:firstLine="709"/>
        <w:jc w:val="both"/>
        <w:rPr>
          <w:sz w:val="30"/>
          <w:szCs w:val="30"/>
        </w:rPr>
      </w:pPr>
      <w:r w:rsidRPr="00270425">
        <w:rPr>
          <w:sz w:val="30"/>
          <w:szCs w:val="30"/>
        </w:rPr>
        <w:t>2.Установить на 202</w:t>
      </w:r>
      <w:r w:rsidR="00A336DB">
        <w:rPr>
          <w:sz w:val="30"/>
          <w:szCs w:val="30"/>
        </w:rPr>
        <w:t>6</w:t>
      </w:r>
      <w:r w:rsidRPr="00270425">
        <w:rPr>
          <w:sz w:val="30"/>
          <w:szCs w:val="30"/>
        </w:rPr>
        <w:t xml:space="preserve"> год:</w:t>
      </w:r>
    </w:p>
    <w:p w:rsidR="00CF2A34" w:rsidRPr="00270425" w:rsidRDefault="00CF2A34" w:rsidP="00CF2A34">
      <w:pPr>
        <w:ind w:firstLine="709"/>
        <w:jc w:val="both"/>
        <w:rPr>
          <w:sz w:val="30"/>
          <w:szCs w:val="30"/>
        </w:rPr>
      </w:pPr>
      <w:r w:rsidRPr="00270425">
        <w:rPr>
          <w:sz w:val="30"/>
          <w:szCs w:val="30"/>
        </w:rPr>
        <w:t xml:space="preserve">доходы бюджета сельсовета в сумме </w:t>
      </w:r>
      <w:r w:rsidR="00BC55A8">
        <w:rPr>
          <w:sz w:val="30"/>
          <w:szCs w:val="30"/>
        </w:rPr>
        <w:t>2</w:t>
      </w:r>
      <w:r w:rsidR="00F87F4F">
        <w:rPr>
          <w:sz w:val="30"/>
          <w:szCs w:val="30"/>
        </w:rPr>
        <w:t>3</w:t>
      </w:r>
      <w:r w:rsidR="00A336DB">
        <w:rPr>
          <w:sz w:val="30"/>
          <w:szCs w:val="30"/>
        </w:rPr>
        <w:t>3 683</w:t>
      </w:r>
      <w:r>
        <w:rPr>
          <w:sz w:val="30"/>
          <w:szCs w:val="30"/>
        </w:rPr>
        <w:t>,</w:t>
      </w:r>
      <w:r w:rsidRPr="00270425">
        <w:rPr>
          <w:sz w:val="30"/>
          <w:szCs w:val="30"/>
        </w:rPr>
        <w:t>00 рубл</w:t>
      </w:r>
      <w:r w:rsidR="00F87F4F">
        <w:rPr>
          <w:sz w:val="30"/>
          <w:szCs w:val="30"/>
        </w:rPr>
        <w:t>я</w:t>
      </w:r>
      <w:r w:rsidRPr="00270425">
        <w:rPr>
          <w:sz w:val="30"/>
          <w:szCs w:val="30"/>
        </w:rPr>
        <w:t xml:space="preserve"> согласно приложению </w:t>
      </w:r>
      <w:r w:rsidR="00716FA4">
        <w:rPr>
          <w:sz w:val="30"/>
          <w:szCs w:val="30"/>
        </w:rPr>
        <w:t>2</w:t>
      </w:r>
      <w:r w:rsidRPr="00270425">
        <w:rPr>
          <w:sz w:val="30"/>
          <w:szCs w:val="30"/>
        </w:rPr>
        <w:t>;</w:t>
      </w:r>
    </w:p>
    <w:p w:rsidR="00CF2A34" w:rsidRPr="00270425" w:rsidRDefault="00CF2A34" w:rsidP="00CF2A34">
      <w:pPr>
        <w:ind w:firstLine="709"/>
        <w:jc w:val="both"/>
        <w:rPr>
          <w:sz w:val="30"/>
          <w:szCs w:val="30"/>
        </w:rPr>
      </w:pPr>
      <w:r w:rsidRPr="00270425">
        <w:rPr>
          <w:sz w:val="30"/>
          <w:szCs w:val="30"/>
        </w:rPr>
        <w:t xml:space="preserve">расходы бюджета сельсовета в сумме </w:t>
      </w:r>
      <w:r w:rsidR="00BC55A8">
        <w:rPr>
          <w:sz w:val="30"/>
          <w:szCs w:val="30"/>
        </w:rPr>
        <w:t>2</w:t>
      </w:r>
      <w:r w:rsidR="00F87F4F">
        <w:rPr>
          <w:sz w:val="30"/>
          <w:szCs w:val="30"/>
        </w:rPr>
        <w:t>3</w:t>
      </w:r>
      <w:r w:rsidR="00A336DB">
        <w:rPr>
          <w:sz w:val="30"/>
          <w:szCs w:val="30"/>
        </w:rPr>
        <w:t>3 683</w:t>
      </w:r>
      <w:r w:rsidRPr="00270425">
        <w:rPr>
          <w:sz w:val="30"/>
          <w:szCs w:val="30"/>
        </w:rPr>
        <w:t>,00 рубл</w:t>
      </w:r>
      <w:r w:rsidR="00F87F4F">
        <w:rPr>
          <w:sz w:val="30"/>
          <w:szCs w:val="30"/>
        </w:rPr>
        <w:t>я</w:t>
      </w:r>
      <w:r w:rsidRPr="00270425">
        <w:rPr>
          <w:sz w:val="30"/>
          <w:szCs w:val="30"/>
        </w:rPr>
        <w:t xml:space="preserve"> по функциональной классификации расходов бюджета по разделам, подразделам и видам согласно приложению </w:t>
      </w:r>
      <w:r w:rsidR="00716FA4">
        <w:rPr>
          <w:sz w:val="30"/>
          <w:szCs w:val="30"/>
        </w:rPr>
        <w:t>3</w:t>
      </w:r>
      <w:r w:rsidRPr="00270425">
        <w:rPr>
          <w:sz w:val="30"/>
          <w:szCs w:val="30"/>
        </w:rPr>
        <w:t>;</w:t>
      </w:r>
    </w:p>
    <w:p w:rsidR="00CF2A34" w:rsidRPr="00270425" w:rsidRDefault="00CF2A34" w:rsidP="00CF2A3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70425">
        <w:rPr>
          <w:sz w:val="30"/>
          <w:szCs w:val="30"/>
        </w:rPr>
        <w:t xml:space="preserve">распределение бюджетных назначений в соответствии с ведомственной классификацией расходов бюджета сельсовета и функциональной классификацией расходов бюджета согласно приложению </w:t>
      </w:r>
      <w:r w:rsidR="00716FA4">
        <w:rPr>
          <w:sz w:val="30"/>
          <w:szCs w:val="30"/>
        </w:rPr>
        <w:t>4</w:t>
      </w:r>
      <w:r w:rsidR="00F87F4F">
        <w:rPr>
          <w:sz w:val="30"/>
          <w:szCs w:val="30"/>
        </w:rPr>
        <w:t>.</w:t>
      </w:r>
    </w:p>
    <w:p w:rsidR="00CF2A34" w:rsidRPr="00270425" w:rsidRDefault="00CF2A34" w:rsidP="00CF2A3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70425">
        <w:rPr>
          <w:sz w:val="30"/>
          <w:szCs w:val="30"/>
        </w:rPr>
        <w:t>3.Установить размер оборотной кассовой наличности по бюджету сельсовета на 1 января 202</w:t>
      </w:r>
      <w:r w:rsidR="00A336DB">
        <w:rPr>
          <w:sz w:val="30"/>
          <w:szCs w:val="30"/>
        </w:rPr>
        <w:t>7</w:t>
      </w:r>
      <w:r w:rsidRPr="00270425">
        <w:rPr>
          <w:sz w:val="30"/>
          <w:szCs w:val="30"/>
        </w:rPr>
        <w:t xml:space="preserve"> года в сумме 2 </w:t>
      </w:r>
      <w:r w:rsidR="00A336DB">
        <w:rPr>
          <w:sz w:val="30"/>
          <w:szCs w:val="30"/>
        </w:rPr>
        <w:t>237</w:t>
      </w:r>
      <w:r w:rsidRPr="00270425">
        <w:rPr>
          <w:sz w:val="30"/>
          <w:szCs w:val="30"/>
        </w:rPr>
        <w:t>,00 рубл</w:t>
      </w:r>
      <w:r w:rsidR="00F87F4F">
        <w:rPr>
          <w:sz w:val="30"/>
          <w:szCs w:val="30"/>
        </w:rPr>
        <w:t>я</w:t>
      </w:r>
      <w:r w:rsidRPr="00270425">
        <w:rPr>
          <w:sz w:val="30"/>
          <w:szCs w:val="30"/>
        </w:rPr>
        <w:t>.</w:t>
      </w:r>
    </w:p>
    <w:p w:rsidR="00CF2A34" w:rsidRPr="00270425" w:rsidRDefault="00CF2A34" w:rsidP="00CF2A3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70425">
        <w:rPr>
          <w:sz w:val="30"/>
          <w:szCs w:val="30"/>
        </w:rPr>
        <w:t>4.Создать в 202</w:t>
      </w:r>
      <w:r w:rsidR="00A336DB">
        <w:rPr>
          <w:sz w:val="30"/>
          <w:szCs w:val="30"/>
        </w:rPr>
        <w:t>6</w:t>
      </w:r>
      <w:r w:rsidRPr="00270425">
        <w:rPr>
          <w:sz w:val="30"/>
          <w:szCs w:val="30"/>
        </w:rPr>
        <w:t xml:space="preserve"> году в расходной части бюджета сельсовета резервный фонд </w:t>
      </w:r>
      <w:r>
        <w:rPr>
          <w:sz w:val="30"/>
          <w:szCs w:val="30"/>
        </w:rPr>
        <w:t>Тимонов</w:t>
      </w:r>
      <w:r w:rsidRPr="00270425">
        <w:rPr>
          <w:sz w:val="30"/>
          <w:szCs w:val="30"/>
        </w:rPr>
        <w:t xml:space="preserve">ского сельского исполнительного комитета и установить его в размере </w:t>
      </w:r>
      <w:r w:rsidR="0015414C" w:rsidRPr="0015414C">
        <w:rPr>
          <w:sz w:val="30"/>
          <w:szCs w:val="30"/>
        </w:rPr>
        <w:t xml:space="preserve">2 </w:t>
      </w:r>
      <w:r w:rsidR="00A336DB">
        <w:rPr>
          <w:sz w:val="30"/>
          <w:szCs w:val="30"/>
        </w:rPr>
        <w:t>2</w:t>
      </w:r>
      <w:r w:rsidR="00BC55A8">
        <w:rPr>
          <w:sz w:val="30"/>
          <w:szCs w:val="30"/>
        </w:rPr>
        <w:t>00</w:t>
      </w:r>
      <w:r>
        <w:rPr>
          <w:sz w:val="30"/>
          <w:szCs w:val="30"/>
        </w:rPr>
        <w:t>,00</w:t>
      </w:r>
      <w:r w:rsidRPr="00270425">
        <w:rPr>
          <w:sz w:val="30"/>
          <w:szCs w:val="30"/>
        </w:rPr>
        <w:t xml:space="preserve"> рубл</w:t>
      </w:r>
      <w:r w:rsidR="00F87F4F">
        <w:rPr>
          <w:sz w:val="30"/>
          <w:szCs w:val="30"/>
        </w:rPr>
        <w:t>я</w:t>
      </w:r>
      <w:r w:rsidRPr="00270425">
        <w:rPr>
          <w:sz w:val="30"/>
          <w:szCs w:val="30"/>
        </w:rPr>
        <w:t>.</w:t>
      </w:r>
    </w:p>
    <w:p w:rsidR="00CF2A34" w:rsidRPr="00270425" w:rsidRDefault="00CF2A34" w:rsidP="00CF2A3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70425">
        <w:rPr>
          <w:sz w:val="30"/>
          <w:szCs w:val="30"/>
        </w:rPr>
        <w:t>5.Сельскому исполнительному комитету принять меры, необходимые для исполнения настоящего решения.</w:t>
      </w:r>
    </w:p>
    <w:p w:rsidR="00CF2A34" w:rsidRPr="00270425" w:rsidRDefault="00CF2A34" w:rsidP="00CF2A3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70425">
        <w:rPr>
          <w:sz w:val="30"/>
          <w:szCs w:val="30"/>
        </w:rPr>
        <w:t>6.Настоящее решение вступает в силу с 1 января 202</w:t>
      </w:r>
      <w:r w:rsidR="00A336DB">
        <w:rPr>
          <w:sz w:val="30"/>
          <w:szCs w:val="30"/>
        </w:rPr>
        <w:t>6</w:t>
      </w:r>
      <w:r w:rsidRPr="00270425">
        <w:rPr>
          <w:sz w:val="30"/>
          <w:szCs w:val="30"/>
        </w:rPr>
        <w:t xml:space="preserve"> года.</w:t>
      </w:r>
    </w:p>
    <w:p w:rsidR="00121F9D" w:rsidRDefault="00121F9D" w:rsidP="004175CA">
      <w:pPr>
        <w:tabs>
          <w:tab w:val="left" w:pos="720"/>
        </w:tabs>
        <w:ind w:right="40"/>
        <w:jc w:val="both"/>
        <w:rPr>
          <w:sz w:val="30"/>
          <w:szCs w:val="30"/>
        </w:rPr>
      </w:pPr>
    </w:p>
    <w:p w:rsidR="004175CA" w:rsidRPr="00F045C3" w:rsidRDefault="004175CA" w:rsidP="004175CA">
      <w:pPr>
        <w:tabs>
          <w:tab w:val="left" w:pos="720"/>
        </w:tabs>
        <w:ind w:right="40"/>
        <w:jc w:val="both"/>
        <w:rPr>
          <w:rFonts w:eastAsia="Arial Unicode MS"/>
          <w:sz w:val="30"/>
          <w:szCs w:val="30"/>
        </w:rPr>
      </w:pPr>
    </w:p>
    <w:p w:rsidR="00121F9D" w:rsidRPr="00F045C3" w:rsidRDefault="00121F9D" w:rsidP="00121F9D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F045C3">
        <w:rPr>
          <w:sz w:val="30"/>
          <w:szCs w:val="30"/>
        </w:rPr>
        <w:t xml:space="preserve">Председатель                                                     </w:t>
      </w:r>
      <w:r w:rsidRPr="00F045C3">
        <w:rPr>
          <w:sz w:val="30"/>
          <w:szCs w:val="30"/>
        </w:rPr>
        <w:tab/>
      </w:r>
      <w:r w:rsidR="00A336DB">
        <w:rPr>
          <w:sz w:val="30"/>
          <w:szCs w:val="30"/>
        </w:rPr>
        <w:t>Л</w:t>
      </w:r>
      <w:r w:rsidRPr="00F045C3">
        <w:rPr>
          <w:sz w:val="30"/>
          <w:szCs w:val="30"/>
        </w:rPr>
        <w:t>.</w:t>
      </w:r>
      <w:r w:rsidR="00A336DB">
        <w:rPr>
          <w:sz w:val="30"/>
          <w:szCs w:val="30"/>
        </w:rPr>
        <w:t>Б</w:t>
      </w:r>
      <w:r w:rsidRPr="00F045C3">
        <w:rPr>
          <w:sz w:val="30"/>
          <w:szCs w:val="30"/>
        </w:rPr>
        <w:t>.</w:t>
      </w:r>
      <w:r w:rsidR="00A336DB">
        <w:rPr>
          <w:sz w:val="30"/>
          <w:szCs w:val="30"/>
        </w:rPr>
        <w:t>Еремина</w:t>
      </w:r>
    </w:p>
    <w:tbl>
      <w:tblPr>
        <w:tblW w:w="10916" w:type="dxa"/>
        <w:tblInd w:w="-743" w:type="dxa"/>
        <w:tblLayout w:type="fixed"/>
        <w:tblLook w:val="01E0"/>
      </w:tblPr>
      <w:tblGrid>
        <w:gridCol w:w="284"/>
        <w:gridCol w:w="10632"/>
      </w:tblGrid>
      <w:tr w:rsidR="00BB7291" w:rsidRPr="00F045C3" w:rsidTr="00D74D2E">
        <w:tc>
          <w:tcPr>
            <w:tcW w:w="284" w:type="dxa"/>
          </w:tcPr>
          <w:p w:rsidR="00BB7291" w:rsidRPr="00F045C3" w:rsidRDefault="00BB7291" w:rsidP="00AF1E13">
            <w:pPr>
              <w:ind w:right="4286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CF2A34" w:rsidRDefault="00CF2A34" w:rsidP="00F87F4F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983"/>
              <w:gridCol w:w="4984"/>
            </w:tblGrid>
            <w:tr w:rsidR="00D74D2E" w:rsidRPr="00043400" w:rsidTr="00D74D2E">
              <w:tc>
                <w:tcPr>
                  <w:tcW w:w="4983" w:type="dxa"/>
                  <w:shd w:val="clear" w:color="auto" w:fill="auto"/>
                </w:tcPr>
                <w:p w:rsidR="00D74D2E" w:rsidRPr="00043400" w:rsidRDefault="00D74D2E" w:rsidP="00D74D2E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4984" w:type="dxa"/>
                  <w:shd w:val="clear" w:color="auto" w:fill="auto"/>
                </w:tcPr>
                <w:p w:rsidR="00D74D2E" w:rsidRPr="00043400" w:rsidRDefault="00D74D2E" w:rsidP="00D74D2E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043400">
                    <w:rPr>
                      <w:bCs/>
                      <w:iCs/>
                      <w:sz w:val="30"/>
                      <w:szCs w:val="30"/>
                    </w:rPr>
                    <w:t xml:space="preserve">Приложение </w:t>
                  </w:r>
                  <w:r w:rsidR="00716FA4">
                    <w:rPr>
                      <w:bCs/>
                      <w:iCs/>
                      <w:sz w:val="30"/>
                      <w:szCs w:val="30"/>
                    </w:rPr>
                    <w:t>2</w:t>
                  </w:r>
                </w:p>
                <w:p w:rsidR="00D74D2E" w:rsidRPr="00043400" w:rsidRDefault="00D74D2E" w:rsidP="00D74D2E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043400">
                    <w:rPr>
                      <w:bCs/>
                      <w:iCs/>
                      <w:sz w:val="30"/>
                      <w:szCs w:val="30"/>
                    </w:rPr>
                    <w:t xml:space="preserve">к решению </w:t>
                  </w:r>
                </w:p>
                <w:p w:rsidR="00D74D2E" w:rsidRPr="00043400" w:rsidRDefault="00B94553" w:rsidP="00D74D2E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>Тимоновс</w:t>
                  </w:r>
                  <w:r w:rsidR="00D74D2E">
                    <w:rPr>
                      <w:bCs/>
                      <w:iCs/>
                      <w:sz w:val="30"/>
                      <w:szCs w:val="30"/>
                    </w:rPr>
                    <w:t xml:space="preserve">кого </w:t>
                  </w:r>
                  <w:r w:rsidR="00D74D2E" w:rsidRPr="00043400">
                    <w:rPr>
                      <w:bCs/>
                      <w:iCs/>
                      <w:sz w:val="30"/>
                      <w:szCs w:val="30"/>
                    </w:rPr>
                    <w:t xml:space="preserve">сельского </w:t>
                  </w:r>
                </w:p>
                <w:p w:rsidR="004175CA" w:rsidRDefault="00D74D2E" w:rsidP="00D74D2E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043400">
                    <w:rPr>
                      <w:bCs/>
                      <w:iCs/>
                      <w:sz w:val="30"/>
                      <w:szCs w:val="30"/>
                    </w:rPr>
                    <w:t xml:space="preserve">Совета депутатов </w:t>
                  </w:r>
                </w:p>
                <w:p w:rsidR="00D74D2E" w:rsidRPr="004175CA" w:rsidRDefault="004175CA" w:rsidP="00D74D2E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>о</w:t>
                  </w:r>
                  <w:r w:rsidR="00F87F4F">
                    <w:rPr>
                      <w:bCs/>
                      <w:iCs/>
                      <w:sz w:val="30"/>
                      <w:szCs w:val="30"/>
                    </w:rPr>
                    <w:t>т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 xml:space="preserve"> </w:t>
                  </w:r>
                  <w:r w:rsidR="00A336DB">
                    <w:rPr>
                      <w:bCs/>
                      <w:iCs/>
                      <w:sz w:val="30"/>
                      <w:szCs w:val="30"/>
                    </w:rPr>
                    <w:t>31</w:t>
                  </w:r>
                  <w:r w:rsidR="00D74D2E" w:rsidRPr="00043400">
                    <w:rPr>
                      <w:bCs/>
                      <w:iCs/>
                      <w:sz w:val="30"/>
                      <w:szCs w:val="30"/>
                    </w:rPr>
                    <w:t>.12.20</w:t>
                  </w:r>
                  <w:r w:rsidR="00CF2A34">
                    <w:rPr>
                      <w:bCs/>
                      <w:iCs/>
                      <w:sz w:val="30"/>
                      <w:szCs w:val="30"/>
                    </w:rPr>
                    <w:t>2</w:t>
                  </w:r>
                  <w:r w:rsidR="00A336DB">
                    <w:rPr>
                      <w:bCs/>
                      <w:iCs/>
                      <w:sz w:val="30"/>
                      <w:szCs w:val="30"/>
                    </w:rPr>
                    <w:t>5</w:t>
                  </w:r>
                  <w:r w:rsidR="00D74D2E" w:rsidRPr="00043400">
                    <w:rPr>
                      <w:bCs/>
                      <w:iCs/>
                      <w:sz w:val="30"/>
                      <w:szCs w:val="30"/>
                    </w:rPr>
                    <w:t xml:space="preserve"> №</w:t>
                  </w:r>
                  <w:r w:rsidR="00A336DB">
                    <w:rPr>
                      <w:bCs/>
                      <w:iCs/>
                      <w:sz w:val="30"/>
                      <w:szCs w:val="30"/>
                    </w:rPr>
                    <w:t xml:space="preserve"> 15</w:t>
                  </w:r>
                  <w:r w:rsidR="00716FA4">
                    <w:rPr>
                      <w:bCs/>
                      <w:iCs/>
                      <w:sz w:val="30"/>
                      <w:szCs w:val="30"/>
                    </w:rPr>
                    <w:t>-</w:t>
                  </w:r>
                  <w:r w:rsidR="0015414C" w:rsidRPr="004175CA">
                    <w:rPr>
                      <w:bCs/>
                      <w:iCs/>
                      <w:sz w:val="30"/>
                      <w:szCs w:val="30"/>
                    </w:rPr>
                    <w:t>1</w:t>
                  </w:r>
                </w:p>
                <w:p w:rsidR="00D74D2E" w:rsidRPr="00043400" w:rsidRDefault="00D74D2E" w:rsidP="00CF2A34">
                  <w:pPr>
                    <w:spacing w:line="280" w:lineRule="exact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D74D2E" w:rsidRPr="00043400" w:rsidRDefault="00D74D2E" w:rsidP="00D74D2E">
            <w:pPr>
              <w:rPr>
                <w:sz w:val="30"/>
                <w:szCs w:val="30"/>
              </w:rPr>
            </w:pPr>
            <w:r w:rsidRPr="00043400">
              <w:rPr>
                <w:sz w:val="30"/>
                <w:szCs w:val="30"/>
              </w:rPr>
              <w:t xml:space="preserve">ДОХОДЫ  бюджета сельсовета  </w:t>
            </w:r>
          </w:p>
          <w:p w:rsidR="00D74D2E" w:rsidRPr="00043400" w:rsidRDefault="004175CA" w:rsidP="00D74D2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</w:t>
            </w:r>
            <w:r w:rsidR="00D74D2E" w:rsidRPr="00043400">
              <w:rPr>
                <w:sz w:val="30"/>
                <w:szCs w:val="30"/>
              </w:rPr>
              <w:t xml:space="preserve">                                                                                              (рублей)                                                             </w:t>
            </w:r>
          </w:p>
          <w:tbl>
            <w:tblPr>
              <w:tblW w:w="9720" w:type="dxa"/>
              <w:tblInd w:w="108" w:type="dxa"/>
              <w:tblLayout w:type="fixed"/>
              <w:tblLook w:val="04A0"/>
            </w:tblPr>
            <w:tblGrid>
              <w:gridCol w:w="4640"/>
              <w:gridCol w:w="400"/>
              <w:gridCol w:w="540"/>
              <w:gridCol w:w="540"/>
              <w:gridCol w:w="540"/>
              <w:gridCol w:w="606"/>
              <w:gridCol w:w="2454"/>
            </w:tblGrid>
            <w:tr w:rsidR="00D74D2E" w:rsidRPr="00043400" w:rsidTr="000F79A7">
              <w:trPr>
                <w:trHeight w:val="177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bookmarkStart w:id="0" w:name="RANGE!B6:J28"/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Наименование</w:t>
                  </w:r>
                  <w:bookmarkEnd w:id="0"/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Вид налог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D74D2E" w:rsidRPr="00043400" w:rsidTr="000F79A7">
              <w:trPr>
                <w:trHeight w:val="31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CF2A34" w:rsidRDefault="000F79A7" w:rsidP="000F79A7">
                  <w:pPr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231 733,00</w:t>
                  </w:r>
                </w:p>
              </w:tc>
            </w:tr>
            <w:tr w:rsidR="00D74D2E" w:rsidRPr="00043400" w:rsidTr="000F79A7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 И ПРИБЫЛ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CF2A34" w:rsidRDefault="000F79A7" w:rsidP="00AE19C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12 111,00</w:t>
                  </w:r>
                </w:p>
              </w:tc>
            </w:tr>
            <w:tr w:rsidR="00D74D2E" w:rsidRPr="00043400" w:rsidTr="000F79A7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, уплачиваемые физическими лицам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A336DB" w:rsidRDefault="00A336DB" w:rsidP="00AE19C9">
                  <w:pPr>
                    <w:jc w:val="right"/>
                    <w:rPr>
                      <w:sz w:val="26"/>
                      <w:szCs w:val="26"/>
                    </w:rPr>
                  </w:pPr>
                  <w:r w:rsidRPr="00A336DB">
                    <w:rPr>
                      <w:sz w:val="26"/>
                      <w:szCs w:val="26"/>
                    </w:rPr>
                    <w:t>212 111,00</w:t>
                  </w:r>
                </w:p>
              </w:tc>
            </w:tr>
            <w:tr w:rsidR="00D74D2E" w:rsidRPr="00043400" w:rsidTr="000F79A7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одоходный налог с физических лиц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A336DB" w:rsidRDefault="00A336DB" w:rsidP="00AE19C9">
                  <w:pPr>
                    <w:jc w:val="right"/>
                    <w:rPr>
                      <w:sz w:val="26"/>
                      <w:szCs w:val="26"/>
                    </w:rPr>
                  </w:pPr>
                  <w:r w:rsidRPr="00A336DB">
                    <w:rPr>
                      <w:sz w:val="26"/>
                      <w:szCs w:val="26"/>
                    </w:rPr>
                    <w:t>212 111,00</w:t>
                  </w:r>
                </w:p>
              </w:tc>
            </w:tr>
            <w:tr w:rsidR="00D74D2E" w:rsidRPr="00043400" w:rsidTr="000F79A7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СОБСТВЕНН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BC55A8" w:rsidP="00A336DB">
                  <w:pPr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  <w:r w:rsidR="00A336DB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8 282</w:t>
                  </w:r>
                  <w:r w:rsidR="00CF2A3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D74D2E" w:rsidRPr="00043400" w:rsidTr="000F79A7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недвижимое имущество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A336DB" w:rsidP="00AE19C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385</w:t>
                  </w:r>
                  <w:r w:rsidR="00D74D2E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74D2E" w:rsidRPr="00043400" w:rsidTr="000F79A7">
              <w:trPr>
                <w:trHeight w:val="33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A336DB" w:rsidP="00D74D2E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385</w:t>
                  </w:r>
                  <w:r w:rsidR="00D74D2E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74D2E" w:rsidRPr="00043400" w:rsidTr="000F79A7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остаточную стоимость имуще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BC55A8" w:rsidP="00A336D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336DB">
                    <w:rPr>
                      <w:sz w:val="26"/>
                      <w:szCs w:val="26"/>
                    </w:rPr>
                    <w:t>4 897</w:t>
                  </w:r>
                  <w:r w:rsidR="00AE19C9">
                    <w:rPr>
                      <w:sz w:val="26"/>
                      <w:szCs w:val="26"/>
                    </w:rPr>
                    <w:t>,</w:t>
                  </w:r>
                  <w:r w:rsidR="00CF2A34">
                    <w:rPr>
                      <w:sz w:val="26"/>
                      <w:szCs w:val="26"/>
                    </w:rPr>
                    <w:t>00</w:t>
                  </w:r>
                </w:p>
              </w:tc>
            </w:tr>
            <w:tr w:rsidR="00D74D2E" w:rsidRPr="00043400" w:rsidTr="000F79A7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алог на недвижим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BC55A8" w:rsidP="00A336D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336DB">
                    <w:rPr>
                      <w:sz w:val="26"/>
                      <w:szCs w:val="26"/>
                    </w:rPr>
                    <w:t>4 897</w:t>
                  </w:r>
                  <w:r w:rsidR="00CF2A3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74D2E" w:rsidRPr="00043400" w:rsidTr="000F79A7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 ,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AE19C9" w:rsidP="00A336D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1 </w:t>
                  </w:r>
                  <w:r w:rsidR="00BC55A8">
                    <w:rPr>
                      <w:sz w:val="26"/>
                      <w:szCs w:val="26"/>
                    </w:rPr>
                    <w:t>3</w:t>
                  </w:r>
                  <w:r w:rsidR="00A336DB">
                    <w:rPr>
                      <w:sz w:val="26"/>
                      <w:szCs w:val="26"/>
                    </w:rPr>
                    <w:t>4</w:t>
                  </w:r>
                  <w:r>
                    <w:rPr>
                      <w:sz w:val="26"/>
                      <w:szCs w:val="26"/>
                    </w:rPr>
                    <w:t>0</w:t>
                  </w:r>
                  <w:r w:rsidR="00D74D2E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74D2E" w:rsidRPr="00043400" w:rsidTr="000F79A7">
              <w:trPr>
                <w:trHeight w:val="73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, 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AE19C9" w:rsidP="00A336D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1 </w:t>
                  </w:r>
                  <w:r w:rsidR="00BC55A8">
                    <w:rPr>
                      <w:sz w:val="26"/>
                      <w:szCs w:val="26"/>
                    </w:rPr>
                    <w:t>3</w:t>
                  </w:r>
                  <w:r w:rsidR="00A336DB">
                    <w:rPr>
                      <w:sz w:val="26"/>
                      <w:szCs w:val="26"/>
                    </w:rPr>
                    <w:t>4</w:t>
                  </w:r>
                  <w:r>
                    <w:rPr>
                      <w:sz w:val="26"/>
                      <w:szCs w:val="26"/>
                    </w:rPr>
                    <w:t>0</w:t>
                  </w:r>
                  <w:r w:rsidR="00D74D2E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74D2E" w:rsidRPr="00043400" w:rsidTr="000F79A7">
              <w:trPr>
                <w:trHeight w:val="438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Государственная пошлин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AE19C9" w:rsidP="00A336D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1 </w:t>
                  </w:r>
                  <w:r w:rsidR="00BC55A8">
                    <w:rPr>
                      <w:sz w:val="26"/>
                      <w:szCs w:val="26"/>
                    </w:rPr>
                    <w:t>3</w:t>
                  </w:r>
                  <w:r w:rsidR="00A336DB">
                    <w:rPr>
                      <w:sz w:val="26"/>
                      <w:szCs w:val="26"/>
                    </w:rPr>
                    <w:t>4</w:t>
                  </w:r>
                  <w:r>
                    <w:rPr>
                      <w:sz w:val="26"/>
                      <w:szCs w:val="26"/>
                    </w:rPr>
                    <w:t>0</w:t>
                  </w:r>
                  <w:r w:rsidR="00D74D2E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74D2E" w:rsidRPr="00043400" w:rsidTr="000F79A7">
              <w:trPr>
                <w:trHeight w:val="346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CF2A34" w:rsidRDefault="00AE19C9" w:rsidP="00A336D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9</w:t>
                  </w:r>
                  <w:r w:rsidR="00A336DB">
                    <w:rPr>
                      <w:sz w:val="26"/>
                      <w:szCs w:val="26"/>
                    </w:rPr>
                    <w:t>50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="00CF2A34">
                    <w:rPr>
                      <w:sz w:val="26"/>
                      <w:szCs w:val="26"/>
                    </w:rPr>
                    <w:t>00</w:t>
                  </w:r>
                </w:p>
              </w:tc>
            </w:tr>
            <w:tr w:rsidR="00D74D2E" w:rsidRPr="00043400" w:rsidTr="000F79A7">
              <w:trPr>
                <w:trHeight w:val="48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ИСПОЛЬЗОВАНИЯ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AE19C9" w:rsidP="00A336D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2</w:t>
                  </w:r>
                  <w:r w:rsidR="00A336DB">
                    <w:rPr>
                      <w:sz w:val="26"/>
                      <w:szCs w:val="26"/>
                    </w:rPr>
                    <w:t>5</w:t>
                  </w:r>
                  <w:r>
                    <w:rPr>
                      <w:sz w:val="26"/>
                      <w:szCs w:val="26"/>
                      <w:lang w:val="en-US"/>
                    </w:rPr>
                    <w:t>.</w:t>
                  </w:r>
                  <w:r w:rsidR="00D74D2E" w:rsidRPr="00043400">
                    <w:rPr>
                      <w:sz w:val="26"/>
                      <w:szCs w:val="26"/>
                    </w:rPr>
                    <w:t>00</w:t>
                  </w:r>
                </w:p>
              </w:tc>
            </w:tr>
            <w:tr w:rsidR="00D74D2E" w:rsidRPr="00043400" w:rsidTr="000F79A7">
              <w:trPr>
                <w:trHeight w:val="68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размещения денежных средств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15414C" w:rsidP="00A336DB">
                  <w:pPr>
                    <w:jc w:val="right"/>
                  </w:pPr>
                  <w:r>
                    <w:rPr>
                      <w:sz w:val="26"/>
                      <w:szCs w:val="26"/>
                      <w:lang w:val="en-US"/>
                    </w:rPr>
                    <w:t>12</w:t>
                  </w:r>
                  <w:r w:rsidR="00A336DB">
                    <w:rPr>
                      <w:sz w:val="26"/>
                      <w:szCs w:val="26"/>
                    </w:rPr>
                    <w:t>5</w:t>
                  </w:r>
                  <w:r w:rsidR="00D74D2E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74D2E" w:rsidRPr="00043400" w:rsidTr="000F79A7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D2E" w:rsidRPr="00043400" w:rsidRDefault="00D74D2E" w:rsidP="00D74D2E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центы за пользование денежными средствами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74D2E" w:rsidRPr="00043400" w:rsidRDefault="00D74D2E" w:rsidP="00D74D2E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4D2E" w:rsidRPr="00043400" w:rsidRDefault="0015414C" w:rsidP="00A336DB">
                  <w:pPr>
                    <w:jc w:val="right"/>
                  </w:pPr>
                  <w:r>
                    <w:rPr>
                      <w:sz w:val="26"/>
                      <w:szCs w:val="26"/>
                      <w:lang w:val="en-US"/>
                    </w:rPr>
                    <w:t>12</w:t>
                  </w:r>
                  <w:r w:rsidR="00A336DB">
                    <w:rPr>
                      <w:sz w:val="26"/>
                      <w:szCs w:val="26"/>
                    </w:rPr>
                    <w:t>5</w:t>
                  </w:r>
                  <w:r w:rsidR="00D74D2E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D144DF" w:rsidRPr="00043400" w:rsidTr="000F79A7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4DF" w:rsidRPr="00043400" w:rsidRDefault="00D144DF" w:rsidP="00D144DF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ОСУЩЕСТВЛЕНИЯ ПРИНОСЯЩЕЙ ДОХОДЫ ДЕЯТЕЛЬ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043400" w:rsidRDefault="0015414C" w:rsidP="00D144D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825</w:t>
                  </w:r>
                  <w:r w:rsidR="00D144DF">
                    <w:rPr>
                      <w:sz w:val="26"/>
                      <w:szCs w:val="26"/>
                    </w:rPr>
                    <w:t>,00</w:t>
                  </w:r>
                </w:p>
                <w:p w:rsidR="00D144DF" w:rsidRPr="00043400" w:rsidRDefault="00D144DF" w:rsidP="00D144DF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144DF" w:rsidRPr="00043400" w:rsidRDefault="00D144DF" w:rsidP="00D144DF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D144DF" w:rsidRPr="00043400" w:rsidTr="000F79A7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4DF" w:rsidRPr="00043400" w:rsidRDefault="00D144DF" w:rsidP="00D144DF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сдачи в аренду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B94553" w:rsidRDefault="0015414C" w:rsidP="00D144DF">
                  <w:pPr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825</w:t>
                  </w:r>
                  <w:r w:rsidR="00B94553">
                    <w:rPr>
                      <w:sz w:val="26"/>
                      <w:szCs w:val="26"/>
                      <w:lang w:val="en-US"/>
                    </w:rPr>
                    <w:t>,00</w:t>
                  </w:r>
                </w:p>
              </w:tc>
            </w:tr>
            <w:tr w:rsidR="00D144DF" w:rsidRPr="00043400" w:rsidTr="000F79A7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4DF" w:rsidRPr="00043400" w:rsidRDefault="00D144DF" w:rsidP="00D144DF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lastRenderedPageBreak/>
                    <w:t>Доходы от сдачи в аренду земельных участк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043400" w:rsidRDefault="00D144D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144DF" w:rsidRPr="00BC55A8" w:rsidRDefault="0015414C" w:rsidP="00D144DF">
                  <w:pPr>
                    <w:jc w:val="right"/>
                    <w:rPr>
                      <w:sz w:val="26"/>
                      <w:szCs w:val="26"/>
                    </w:rPr>
                  </w:pPr>
                  <w:r w:rsidRPr="00A336DB">
                    <w:rPr>
                      <w:sz w:val="26"/>
                      <w:szCs w:val="26"/>
                    </w:rPr>
                    <w:t>825</w:t>
                  </w:r>
                  <w:r w:rsidR="00BC55A8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A336DB" w:rsidRPr="00043400" w:rsidTr="000F79A7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6DB" w:rsidRDefault="00A336DB" w:rsidP="00A336DB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A336DB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A336DB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A336DB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A336DB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A336DB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A336DB" w:rsidRDefault="00A336DB" w:rsidP="00D144D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 000,00</w:t>
                  </w:r>
                </w:p>
              </w:tc>
            </w:tr>
            <w:tr w:rsidR="00A336DB" w:rsidRPr="00043400" w:rsidTr="000F79A7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6DB" w:rsidRPr="00043400" w:rsidRDefault="00A336DB" w:rsidP="00D144DF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 ОТ ДРУГИХ БЮДЖЕТОВ БЮДЖЕТНОЙ СИСТЕМЫ РЕСПУБЛИКИ БЕЛАРУС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A336DB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A336DB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F87F4F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A336DB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A336DB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A336DB" w:rsidRDefault="00A336DB" w:rsidP="00D144D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 000,00</w:t>
                  </w:r>
                </w:p>
              </w:tc>
            </w:tr>
            <w:tr w:rsidR="00A336DB" w:rsidRPr="00043400" w:rsidTr="000F79A7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6DB" w:rsidRPr="00043400" w:rsidRDefault="00A336DB" w:rsidP="00D144DF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Текущие безвозмездные поступления о других уровней государственного управле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A336DB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A336DB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A336DB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A336DB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A336DB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A336DB" w:rsidRDefault="00A336DB" w:rsidP="00D144D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 000,00</w:t>
                  </w:r>
                </w:p>
              </w:tc>
            </w:tr>
            <w:tr w:rsidR="00A336DB" w:rsidRPr="00043400" w:rsidTr="000F79A7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6DB" w:rsidRPr="00043400" w:rsidRDefault="00A336DB" w:rsidP="00D144DF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таци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A336DB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A336DB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A336DB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A336DB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A336DB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A336DB" w:rsidRDefault="00A336DB" w:rsidP="00D144D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000,00</w:t>
                  </w:r>
                </w:p>
              </w:tc>
            </w:tr>
            <w:tr w:rsidR="00A336DB" w:rsidRPr="00043400" w:rsidTr="000F79A7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6DB" w:rsidRPr="00043400" w:rsidRDefault="00A336DB" w:rsidP="00D144DF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A336DB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A336DB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A336DB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A336DB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A336DB" w:rsidP="00D144DF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336DB" w:rsidRPr="00043400" w:rsidRDefault="00A336DB" w:rsidP="0015414C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33 683,00</w:t>
                  </w:r>
                </w:p>
              </w:tc>
            </w:tr>
          </w:tbl>
          <w:p w:rsidR="00D144DF" w:rsidRPr="00043400" w:rsidRDefault="00D144DF" w:rsidP="00D144DF">
            <w:pPr>
              <w:rPr>
                <w:vanish/>
              </w:rPr>
            </w:pPr>
          </w:p>
          <w:p w:rsidR="00D144DF" w:rsidRPr="00043400" w:rsidRDefault="00D144DF" w:rsidP="00D144DF">
            <w:pPr>
              <w:jc w:val="both"/>
              <w:rPr>
                <w:sz w:val="26"/>
                <w:szCs w:val="26"/>
              </w:rPr>
            </w:pPr>
          </w:p>
          <w:p w:rsidR="00D144DF" w:rsidRPr="00043400" w:rsidRDefault="00D144DF" w:rsidP="00D144DF">
            <w:pPr>
              <w:jc w:val="both"/>
              <w:rPr>
                <w:sz w:val="30"/>
                <w:szCs w:val="30"/>
              </w:rPr>
            </w:pPr>
          </w:p>
          <w:p w:rsidR="00D74D2E" w:rsidRPr="00FF103D" w:rsidRDefault="00D74D2E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74D2E" w:rsidRPr="00FF103D" w:rsidRDefault="00D74D2E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74D2E" w:rsidRPr="00FF103D" w:rsidRDefault="00D74D2E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74D2E" w:rsidRPr="00FF103D" w:rsidRDefault="00D74D2E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74D2E" w:rsidRPr="00FF103D" w:rsidRDefault="00D74D2E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74D2E" w:rsidRPr="00FF103D" w:rsidRDefault="00D74D2E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74D2E" w:rsidRPr="00FF103D" w:rsidRDefault="00D74D2E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74D2E" w:rsidRPr="00FF103D" w:rsidRDefault="00D74D2E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74D2E" w:rsidRPr="00FF103D" w:rsidRDefault="00D74D2E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74D2E" w:rsidRPr="00FF103D" w:rsidRDefault="00D74D2E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74D2E" w:rsidRPr="00FF103D" w:rsidRDefault="00D74D2E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144DF" w:rsidRDefault="00D144DF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144DF" w:rsidRDefault="00D144DF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144DF" w:rsidRDefault="00D144DF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0E1A27" w:rsidRDefault="000E1A27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0E1A27" w:rsidRDefault="000E1A27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0E1A27" w:rsidRDefault="000E1A27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15414C" w:rsidRPr="00A336DB" w:rsidRDefault="0015414C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15414C" w:rsidRPr="00A336DB" w:rsidRDefault="0015414C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15414C" w:rsidRPr="00A336DB" w:rsidRDefault="0015414C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15414C" w:rsidRPr="00A336DB" w:rsidRDefault="0015414C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15414C" w:rsidRPr="00A336DB" w:rsidRDefault="0015414C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15414C" w:rsidRPr="00A336DB" w:rsidRDefault="0015414C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15414C" w:rsidRPr="00A336DB" w:rsidRDefault="0015414C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15414C" w:rsidRPr="00A336DB" w:rsidRDefault="0015414C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15414C" w:rsidRPr="00A336DB" w:rsidRDefault="0015414C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15414C" w:rsidRPr="00A336DB" w:rsidRDefault="0015414C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15414C" w:rsidRPr="00A336DB" w:rsidRDefault="0015414C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15414C" w:rsidRPr="00A336DB" w:rsidRDefault="0015414C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15414C" w:rsidRPr="00A336DB" w:rsidRDefault="0015414C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A336DB" w:rsidRDefault="00A336DB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A336DB" w:rsidRDefault="00A336DB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D05AB5" w:rsidRDefault="00D05AB5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1C4327" w:rsidRDefault="001C4327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1C4327" w:rsidRDefault="001C4327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BB7291" w:rsidRPr="00F045C3" w:rsidRDefault="00C3165D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lastRenderedPageBreak/>
              <w:t xml:space="preserve">                                                                                    </w:t>
            </w:r>
            <w:r w:rsidR="00BB7291" w:rsidRPr="00F045C3">
              <w:rPr>
                <w:bCs/>
                <w:iCs/>
                <w:sz w:val="30"/>
                <w:szCs w:val="30"/>
              </w:rPr>
              <w:t xml:space="preserve">Приложение </w:t>
            </w:r>
            <w:r w:rsidR="006F70ED">
              <w:rPr>
                <w:bCs/>
                <w:iCs/>
                <w:sz w:val="30"/>
                <w:szCs w:val="30"/>
              </w:rPr>
              <w:t>3</w:t>
            </w:r>
          </w:p>
          <w:p w:rsidR="00BB7291" w:rsidRPr="00F045C3" w:rsidRDefault="004175CA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          </w:t>
            </w:r>
            <w:r w:rsidR="00BB7291" w:rsidRPr="00F045C3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BB7291" w:rsidRPr="00F045C3" w:rsidRDefault="004175CA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                                         </w:t>
            </w:r>
            <w:r w:rsidR="007740E1" w:rsidRPr="00F045C3">
              <w:rPr>
                <w:sz w:val="30"/>
                <w:szCs w:val="30"/>
              </w:rPr>
              <w:t>Тимонов</w:t>
            </w:r>
            <w:r w:rsidR="00BB7291" w:rsidRPr="00F045C3">
              <w:rPr>
                <w:sz w:val="30"/>
                <w:szCs w:val="30"/>
              </w:rPr>
              <w:t>ского</w:t>
            </w:r>
            <w:r w:rsidR="00BB7291" w:rsidRPr="00F045C3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4175CA" w:rsidRDefault="004175CA" w:rsidP="00FE1BCD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          </w:t>
            </w:r>
            <w:r w:rsidR="00BB7291" w:rsidRPr="00F045C3">
              <w:rPr>
                <w:bCs/>
                <w:iCs/>
                <w:sz w:val="30"/>
                <w:szCs w:val="30"/>
              </w:rPr>
              <w:t xml:space="preserve">Совета депутатов </w:t>
            </w:r>
          </w:p>
          <w:p w:rsidR="00BB7291" w:rsidRPr="00F045C3" w:rsidRDefault="004175CA" w:rsidP="004175CA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          о</w:t>
            </w:r>
            <w:r w:rsidR="00BB7291" w:rsidRPr="00F045C3">
              <w:rPr>
                <w:bCs/>
                <w:iCs/>
                <w:sz w:val="30"/>
                <w:szCs w:val="30"/>
              </w:rPr>
              <w:t>т</w:t>
            </w:r>
            <w:r>
              <w:rPr>
                <w:bCs/>
                <w:iCs/>
                <w:sz w:val="30"/>
                <w:szCs w:val="30"/>
              </w:rPr>
              <w:t xml:space="preserve"> </w:t>
            </w:r>
            <w:r w:rsidR="000F79A7">
              <w:rPr>
                <w:sz w:val="30"/>
                <w:szCs w:val="30"/>
              </w:rPr>
              <w:t>31</w:t>
            </w:r>
            <w:r w:rsidR="00BB7291" w:rsidRPr="00F045C3">
              <w:rPr>
                <w:sz w:val="30"/>
                <w:szCs w:val="30"/>
              </w:rPr>
              <w:t>.12.20</w:t>
            </w:r>
            <w:r w:rsidR="00B34878" w:rsidRPr="00F045C3">
              <w:rPr>
                <w:sz w:val="30"/>
                <w:szCs w:val="30"/>
              </w:rPr>
              <w:t>2</w:t>
            </w:r>
            <w:r w:rsidR="000F79A7">
              <w:rPr>
                <w:sz w:val="30"/>
                <w:szCs w:val="30"/>
              </w:rPr>
              <w:t>5</w:t>
            </w:r>
            <w:r w:rsidR="00BB7291" w:rsidRPr="00F045C3">
              <w:rPr>
                <w:sz w:val="30"/>
                <w:szCs w:val="30"/>
              </w:rPr>
              <w:t xml:space="preserve"> г. № </w:t>
            </w:r>
            <w:r w:rsidR="000F79A7">
              <w:rPr>
                <w:sz w:val="30"/>
                <w:szCs w:val="30"/>
              </w:rPr>
              <w:t>15</w:t>
            </w:r>
            <w:r w:rsidR="00AE19C9">
              <w:rPr>
                <w:bCs/>
                <w:iCs/>
                <w:sz w:val="30"/>
                <w:szCs w:val="30"/>
              </w:rPr>
              <w:t>-1</w:t>
            </w:r>
          </w:p>
          <w:p w:rsidR="00BB7291" w:rsidRPr="00F045C3" w:rsidRDefault="00BB7291" w:rsidP="00D74D2E">
            <w:pPr>
              <w:ind w:left="317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  <w:tr w:rsidR="00BB7291" w:rsidRPr="00F045C3" w:rsidTr="00D74D2E">
        <w:tc>
          <w:tcPr>
            <w:tcW w:w="10916" w:type="dxa"/>
            <w:gridSpan w:val="2"/>
            <w:hideMark/>
          </w:tcPr>
          <w:p w:rsidR="00BB7291" w:rsidRPr="00F045C3" w:rsidRDefault="004175CA" w:rsidP="00FE1BCD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         </w:t>
            </w:r>
            <w:r w:rsidR="00BB7291" w:rsidRPr="00F045C3">
              <w:rPr>
                <w:sz w:val="30"/>
                <w:szCs w:val="30"/>
              </w:rPr>
              <w:t xml:space="preserve">РАСХОДЫ  </w:t>
            </w:r>
          </w:p>
          <w:p w:rsidR="00BB7291" w:rsidRPr="00F045C3" w:rsidRDefault="004175CA" w:rsidP="00FE1BCD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</w:t>
            </w:r>
            <w:r w:rsidR="00BB7291" w:rsidRPr="00F045C3">
              <w:rPr>
                <w:sz w:val="30"/>
                <w:szCs w:val="30"/>
              </w:rPr>
              <w:t xml:space="preserve">бюджета сельсовета по функциональной  </w:t>
            </w:r>
          </w:p>
          <w:p w:rsidR="00BB7291" w:rsidRPr="00F045C3" w:rsidRDefault="004175CA" w:rsidP="00FE1BCD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</w:t>
            </w:r>
            <w:r w:rsidR="00BB7291" w:rsidRPr="00F045C3">
              <w:rPr>
                <w:sz w:val="30"/>
                <w:szCs w:val="30"/>
              </w:rPr>
              <w:t xml:space="preserve">классификации расходов </w:t>
            </w:r>
            <w:r w:rsidR="00247155" w:rsidRPr="00F045C3">
              <w:rPr>
                <w:sz w:val="30"/>
                <w:szCs w:val="30"/>
              </w:rPr>
              <w:t>бюджета</w:t>
            </w:r>
            <w:r w:rsidR="00BB7291" w:rsidRPr="00F045C3">
              <w:rPr>
                <w:sz w:val="30"/>
                <w:szCs w:val="30"/>
              </w:rPr>
              <w:t xml:space="preserve">  </w:t>
            </w:r>
          </w:p>
          <w:p w:rsidR="00BB7291" w:rsidRPr="00F045C3" w:rsidRDefault="004175CA" w:rsidP="00FE1BCD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</w:t>
            </w:r>
            <w:r w:rsidR="00BB7291" w:rsidRPr="00F045C3">
              <w:rPr>
                <w:sz w:val="30"/>
                <w:szCs w:val="30"/>
              </w:rPr>
              <w:t>по разделам, подразделам и видам</w:t>
            </w:r>
          </w:p>
          <w:p w:rsidR="00BB7291" w:rsidRPr="00C3165D" w:rsidRDefault="004175CA" w:rsidP="00FE1BCD">
            <w:pPr>
              <w:ind w:firstLine="709"/>
              <w:jc w:val="both"/>
              <w:rPr>
                <w:bCs/>
                <w:iCs/>
                <w:sz w:val="30"/>
                <w:szCs w:val="30"/>
              </w:rPr>
            </w:pPr>
            <w:r w:rsidRPr="00C3165D"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   </w:t>
            </w:r>
            <w:r w:rsidR="00C3165D">
              <w:rPr>
                <w:bCs/>
                <w:iCs/>
                <w:sz w:val="30"/>
                <w:szCs w:val="30"/>
              </w:rPr>
              <w:t xml:space="preserve">                         </w:t>
            </w:r>
            <w:r w:rsidRPr="00C3165D">
              <w:rPr>
                <w:bCs/>
                <w:iCs/>
                <w:sz w:val="30"/>
                <w:szCs w:val="30"/>
              </w:rPr>
              <w:t xml:space="preserve">        </w:t>
            </w:r>
            <w:r w:rsidR="00BB7291" w:rsidRPr="00C3165D">
              <w:rPr>
                <w:bCs/>
                <w:iCs/>
                <w:sz w:val="30"/>
                <w:szCs w:val="30"/>
              </w:rPr>
              <w:t xml:space="preserve">(рублей)                                                                    </w:t>
            </w:r>
          </w:p>
        </w:tc>
      </w:tr>
    </w:tbl>
    <w:p w:rsidR="00BB7291" w:rsidRPr="00F045C3" w:rsidRDefault="00BB7291" w:rsidP="00BB7291">
      <w:pPr>
        <w:rPr>
          <w:vanish/>
        </w:rPr>
      </w:pPr>
    </w:p>
    <w:tbl>
      <w:tblPr>
        <w:tblW w:w="21835" w:type="dxa"/>
        <w:tblInd w:w="103" w:type="dxa"/>
        <w:tblLayout w:type="fixed"/>
        <w:tblLook w:val="04A0"/>
      </w:tblPr>
      <w:tblGrid>
        <w:gridCol w:w="4322"/>
        <w:gridCol w:w="720"/>
        <w:gridCol w:w="178"/>
        <w:gridCol w:w="362"/>
        <w:gridCol w:w="540"/>
        <w:gridCol w:w="3522"/>
        <w:gridCol w:w="12191"/>
      </w:tblGrid>
      <w:tr w:rsidR="00BB7291" w:rsidRPr="00F045C3" w:rsidTr="001C4327">
        <w:trPr>
          <w:gridAfter w:val="1"/>
          <w:wAfter w:w="12191" w:type="dxa"/>
          <w:trHeight w:val="151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bookmarkStart w:id="1" w:name="RANGE!B6:G14"/>
            <w:r w:rsidRPr="00F045C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BB7291" w:rsidRPr="00F045C3" w:rsidTr="001C4327">
        <w:trPr>
          <w:gridAfter w:val="1"/>
          <w:wAfter w:w="12191" w:type="dxa"/>
          <w:trHeight w:val="4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</w:p>
        </w:tc>
      </w:tr>
      <w:tr w:rsidR="00BB7291" w:rsidRPr="00F045C3" w:rsidTr="001C4327">
        <w:trPr>
          <w:gridAfter w:val="1"/>
          <w:wAfter w:w="12191" w:type="dxa"/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F045C3" w:rsidRDefault="00BB729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F79A7" w:rsidRDefault="000F79A7" w:rsidP="00AE19C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47 883,00</w:t>
            </w:r>
          </w:p>
        </w:tc>
      </w:tr>
      <w:tr w:rsidR="00BB7291" w:rsidRPr="00F045C3" w:rsidTr="001C4327">
        <w:trPr>
          <w:gridAfter w:val="1"/>
          <w:wAfter w:w="12191" w:type="dxa"/>
          <w:trHeight w:val="54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F045C3" w:rsidRDefault="00BB729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1A27" w:rsidRDefault="000E1A27" w:rsidP="000F79A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0F79A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6 895,00</w:t>
            </w:r>
          </w:p>
        </w:tc>
      </w:tr>
      <w:tr w:rsidR="00BB7291" w:rsidRPr="00F045C3" w:rsidTr="001C4327">
        <w:trPr>
          <w:gridAfter w:val="1"/>
          <w:wAfter w:w="12191" w:type="dxa"/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F045C3" w:rsidRDefault="00BB729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1A27" w:rsidRDefault="000E1A27" w:rsidP="000F79A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0F79A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6 895,00</w:t>
            </w:r>
          </w:p>
        </w:tc>
      </w:tr>
      <w:tr w:rsidR="00B34878" w:rsidRPr="00F045C3" w:rsidTr="001C4327">
        <w:trPr>
          <w:gridAfter w:val="1"/>
          <w:wAfter w:w="12191" w:type="dxa"/>
          <w:trHeight w:val="4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F045C3" w:rsidRDefault="00B34878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F045C3" w:rsidRDefault="00B34878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F045C3" w:rsidRDefault="00B34878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F045C3" w:rsidRDefault="00B34878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F045C3" w:rsidRDefault="00AE19C9" w:rsidP="000F79A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2 </w:t>
            </w:r>
            <w:r w:rsidR="000F79A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52507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  <w:r w:rsidR="000E1A2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34878" w:rsidRPr="00F045C3" w:rsidTr="001C4327">
        <w:trPr>
          <w:gridAfter w:val="1"/>
          <w:wAfter w:w="12191" w:type="dxa"/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F045C3" w:rsidRDefault="00B34878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</w:t>
            </w:r>
            <w:r w:rsidR="00402066"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ельных и распорядительных орга</w:t>
            </w: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F045C3" w:rsidRDefault="00B34878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F045C3" w:rsidRDefault="00B34878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F045C3" w:rsidRDefault="00B34878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F045C3" w:rsidRDefault="00AE19C9" w:rsidP="000F79A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2 </w:t>
            </w:r>
            <w:r w:rsidR="000F79A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52507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  <w:r w:rsidR="000E1A2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B7291" w:rsidRPr="00F045C3" w:rsidTr="001C4327">
        <w:trPr>
          <w:gridAfter w:val="1"/>
          <w:wAfter w:w="12191" w:type="dxa"/>
          <w:trHeight w:val="81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F045C3" w:rsidRDefault="00BB729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F045C3" w:rsidRDefault="000F79A7" w:rsidP="00525074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 788</w:t>
            </w:r>
            <w:r w:rsidR="00BB7291"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B7291" w:rsidRPr="00F045C3" w:rsidTr="001C4327">
        <w:trPr>
          <w:gridAfter w:val="1"/>
          <w:wAfter w:w="12191" w:type="dxa"/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F045C3" w:rsidRDefault="00BB729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F045C3" w:rsidRDefault="000F79A7" w:rsidP="009A7770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 788</w:t>
            </w:r>
            <w:r w:rsidR="00BB7291"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4310C5" w:rsidRPr="00F045C3" w:rsidTr="001C4327">
        <w:trPr>
          <w:gridAfter w:val="1"/>
          <w:wAfter w:w="12191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C5" w:rsidRPr="00F045C3" w:rsidRDefault="004310C5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ЖИЛИЩНО-КОММУНАЛЬНЫЕ </w:t>
            </w:r>
          </w:p>
          <w:p w:rsidR="004310C5" w:rsidRPr="00F045C3" w:rsidRDefault="004310C5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0C5" w:rsidRPr="000E1A27" w:rsidRDefault="000F79A7" w:rsidP="00FE1BCD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5 800</w:t>
            </w:r>
            <w:r w:rsidR="000E1A2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4310C5" w:rsidRPr="00F045C3" w:rsidTr="001C4327">
        <w:trPr>
          <w:gridAfter w:val="1"/>
          <w:wAfter w:w="12191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C5" w:rsidRPr="00F045C3" w:rsidRDefault="004310C5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0E1A27" w:rsidRDefault="000F79A7" w:rsidP="000E1A2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5 800</w:t>
            </w:r>
            <w:r w:rsidR="000E1A2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4310C5" w:rsidRPr="00F045C3" w:rsidTr="001C4327">
        <w:trPr>
          <w:gridAfter w:val="1"/>
          <w:wAfter w:w="12191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C5" w:rsidRPr="00F045C3" w:rsidRDefault="004310C5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0E1A27" w:rsidRDefault="00BC55A8" w:rsidP="000F79A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0F79A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3 683</w:t>
            </w:r>
            <w:r w:rsidR="000E1A2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B7291" w:rsidRPr="00F045C3" w:rsidTr="001C4327">
        <w:tblPrEx>
          <w:tblLook w:val="01E0"/>
        </w:tblPrEx>
        <w:tc>
          <w:tcPr>
            <w:tcW w:w="5220" w:type="dxa"/>
            <w:gridSpan w:val="3"/>
          </w:tcPr>
          <w:p w:rsidR="00BB7291" w:rsidRPr="00F045C3" w:rsidRDefault="00BB7291" w:rsidP="00FE1BCD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F045C3" w:rsidRDefault="00BB7291" w:rsidP="00FE1BCD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F045C3" w:rsidRDefault="00BB7291" w:rsidP="00FE1BCD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F045C3" w:rsidRDefault="00BB7291" w:rsidP="00FE1BCD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F045C3" w:rsidRDefault="00BB7291" w:rsidP="00FE1BCD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16615" w:type="dxa"/>
            <w:gridSpan w:val="4"/>
            <w:hideMark/>
          </w:tcPr>
          <w:p w:rsidR="003416BF" w:rsidRDefault="003416BF" w:rsidP="00A81E73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3416BF" w:rsidRDefault="003416BF" w:rsidP="00A81E73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0E1A27" w:rsidRDefault="000E1A27" w:rsidP="00A81E73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0E1A27" w:rsidRDefault="000E1A27" w:rsidP="00A81E73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0E1A27" w:rsidRDefault="000E1A27" w:rsidP="00A81E73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F87F4F" w:rsidRDefault="00F87F4F" w:rsidP="00A81E73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F87F4F" w:rsidRDefault="00F87F4F" w:rsidP="00A81E73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F87F4F" w:rsidRDefault="00F87F4F" w:rsidP="00A81E73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F87F4F" w:rsidRDefault="00F87F4F" w:rsidP="00A81E73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0E1A27" w:rsidRDefault="000E1A27" w:rsidP="00A81E73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05AB5" w:rsidRDefault="00D05AB5" w:rsidP="00A81E73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BB7291" w:rsidRPr="00F045C3" w:rsidRDefault="001C4327" w:rsidP="00A81E73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lastRenderedPageBreak/>
              <w:t xml:space="preserve">     </w:t>
            </w:r>
            <w:r w:rsidR="00BB7291" w:rsidRPr="00F045C3">
              <w:rPr>
                <w:bCs/>
                <w:iCs/>
                <w:sz w:val="30"/>
                <w:szCs w:val="30"/>
              </w:rPr>
              <w:t xml:space="preserve">Приложение </w:t>
            </w:r>
            <w:r w:rsidR="006F70ED">
              <w:rPr>
                <w:bCs/>
                <w:iCs/>
                <w:sz w:val="30"/>
                <w:szCs w:val="30"/>
              </w:rPr>
              <w:t>4</w:t>
            </w:r>
          </w:p>
          <w:p w:rsidR="00BB7291" w:rsidRPr="00F045C3" w:rsidRDefault="00BB7291" w:rsidP="00FE1BCD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F045C3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BB7291" w:rsidRPr="00F045C3" w:rsidRDefault="007740E1" w:rsidP="00FE1BCD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F045C3">
              <w:rPr>
                <w:sz w:val="30"/>
                <w:szCs w:val="30"/>
              </w:rPr>
              <w:t>Тимонов</w:t>
            </w:r>
            <w:r w:rsidR="00BB7291" w:rsidRPr="00F045C3">
              <w:rPr>
                <w:sz w:val="30"/>
                <w:szCs w:val="30"/>
              </w:rPr>
              <w:t>ского</w:t>
            </w:r>
            <w:r w:rsidR="00BB7291" w:rsidRPr="00F045C3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BB7291" w:rsidRPr="00F045C3" w:rsidRDefault="00BB7291" w:rsidP="00FE1BCD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F045C3">
              <w:rPr>
                <w:bCs/>
                <w:iCs/>
                <w:sz w:val="30"/>
                <w:szCs w:val="30"/>
              </w:rPr>
              <w:t xml:space="preserve">Совета депутатов </w:t>
            </w:r>
          </w:p>
          <w:p w:rsidR="00BB7291" w:rsidRPr="00F045C3" w:rsidRDefault="00D05AB5" w:rsidP="00FE1BCD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 </w:t>
            </w:r>
            <w:r w:rsidR="000F79A7">
              <w:rPr>
                <w:sz w:val="30"/>
                <w:szCs w:val="30"/>
              </w:rPr>
              <w:t>31</w:t>
            </w:r>
            <w:r w:rsidR="00B34878" w:rsidRPr="00F045C3">
              <w:rPr>
                <w:sz w:val="30"/>
                <w:szCs w:val="30"/>
              </w:rPr>
              <w:t>.12.202</w:t>
            </w:r>
            <w:r w:rsidR="000F79A7">
              <w:rPr>
                <w:sz w:val="30"/>
                <w:szCs w:val="30"/>
              </w:rPr>
              <w:t>5</w:t>
            </w:r>
            <w:r w:rsidR="00BB7291" w:rsidRPr="00F045C3">
              <w:rPr>
                <w:sz w:val="30"/>
                <w:szCs w:val="30"/>
              </w:rPr>
              <w:t xml:space="preserve"> г. № </w:t>
            </w:r>
            <w:r w:rsidR="000F79A7">
              <w:rPr>
                <w:bCs/>
                <w:iCs/>
                <w:sz w:val="30"/>
                <w:szCs w:val="30"/>
              </w:rPr>
              <w:t>15</w:t>
            </w:r>
            <w:r w:rsidR="00AE19C9">
              <w:rPr>
                <w:bCs/>
                <w:iCs/>
                <w:sz w:val="30"/>
                <w:szCs w:val="30"/>
              </w:rPr>
              <w:t>-1</w:t>
            </w:r>
          </w:p>
          <w:p w:rsidR="00BB7291" w:rsidRPr="00F045C3" w:rsidRDefault="00BB7291" w:rsidP="000E1A27">
            <w:pPr>
              <w:ind w:left="342"/>
              <w:rPr>
                <w:color w:val="000000"/>
                <w:sz w:val="30"/>
                <w:szCs w:val="30"/>
              </w:rPr>
            </w:pPr>
          </w:p>
        </w:tc>
      </w:tr>
    </w:tbl>
    <w:p w:rsidR="00BB7291" w:rsidRPr="00F045C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F045C3">
        <w:rPr>
          <w:sz w:val="30"/>
          <w:szCs w:val="30"/>
        </w:rPr>
        <w:lastRenderedPageBreak/>
        <w:t xml:space="preserve">РАСПРЕДЕЛЕНИЕ </w:t>
      </w:r>
    </w:p>
    <w:p w:rsidR="00BB7291" w:rsidRPr="00F045C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F045C3">
        <w:rPr>
          <w:sz w:val="30"/>
          <w:szCs w:val="30"/>
        </w:rPr>
        <w:t xml:space="preserve">бюджетных назначений в соответствии </w:t>
      </w:r>
    </w:p>
    <w:p w:rsidR="00BB7291" w:rsidRPr="00F045C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F045C3">
        <w:rPr>
          <w:sz w:val="30"/>
          <w:szCs w:val="30"/>
        </w:rPr>
        <w:t xml:space="preserve">с ведомственной классификацией </w:t>
      </w:r>
    </w:p>
    <w:p w:rsidR="00BB7291" w:rsidRPr="00F045C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F045C3">
        <w:rPr>
          <w:sz w:val="30"/>
          <w:szCs w:val="30"/>
        </w:rPr>
        <w:t xml:space="preserve">расходов бюджета сельсовета </w:t>
      </w:r>
      <w:r w:rsidR="00D05AB5">
        <w:rPr>
          <w:sz w:val="30"/>
          <w:szCs w:val="30"/>
        </w:rPr>
        <w:t>и</w:t>
      </w:r>
    </w:p>
    <w:p w:rsidR="00BB7291" w:rsidRPr="00F045C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F045C3">
        <w:rPr>
          <w:sz w:val="30"/>
          <w:szCs w:val="30"/>
        </w:rPr>
        <w:t xml:space="preserve">функциональной классификацией </w:t>
      </w:r>
    </w:p>
    <w:p w:rsidR="00BB7291" w:rsidRPr="00F045C3" w:rsidRDefault="00BB7291" w:rsidP="00A81E73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F045C3">
        <w:rPr>
          <w:sz w:val="30"/>
          <w:szCs w:val="30"/>
        </w:rPr>
        <w:t xml:space="preserve">расходов бюджета </w:t>
      </w:r>
    </w:p>
    <w:p w:rsidR="00BB7291" w:rsidRPr="00C3165D" w:rsidRDefault="00BB7291" w:rsidP="00BB7291">
      <w:pPr>
        <w:autoSpaceDE w:val="0"/>
        <w:autoSpaceDN w:val="0"/>
        <w:adjustRightInd w:val="0"/>
        <w:rPr>
          <w:sz w:val="30"/>
          <w:szCs w:val="30"/>
        </w:rPr>
      </w:pPr>
      <w:r w:rsidRPr="00C3165D">
        <w:rPr>
          <w:sz w:val="30"/>
          <w:szCs w:val="30"/>
        </w:rPr>
        <w:t xml:space="preserve">                                                                                                </w:t>
      </w:r>
      <w:r w:rsidR="00C3165D">
        <w:rPr>
          <w:sz w:val="30"/>
          <w:szCs w:val="30"/>
        </w:rPr>
        <w:t xml:space="preserve">      </w:t>
      </w:r>
      <w:r w:rsidRPr="00C3165D">
        <w:rPr>
          <w:sz w:val="30"/>
          <w:szCs w:val="30"/>
        </w:rPr>
        <w:t xml:space="preserve">(рублей) </w:t>
      </w:r>
    </w:p>
    <w:tbl>
      <w:tblPr>
        <w:tblW w:w="9720" w:type="dxa"/>
        <w:tblInd w:w="103" w:type="dxa"/>
        <w:tblLayout w:type="fixed"/>
        <w:tblLook w:val="04A0"/>
      </w:tblPr>
      <w:tblGrid>
        <w:gridCol w:w="4322"/>
        <w:gridCol w:w="720"/>
        <w:gridCol w:w="540"/>
        <w:gridCol w:w="540"/>
        <w:gridCol w:w="540"/>
        <w:gridCol w:w="3058"/>
      </w:tblGrid>
      <w:tr w:rsidR="00BB7291" w:rsidRPr="00F045C3" w:rsidTr="00FE1BCD">
        <w:trPr>
          <w:trHeight w:val="186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F045C3" w:rsidRDefault="00BB7291" w:rsidP="00FE1BCD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Объем финансирования</w:t>
            </w:r>
          </w:p>
        </w:tc>
      </w:tr>
      <w:tr w:rsidR="009A7770" w:rsidRPr="00F045C3" w:rsidTr="00FE1BCD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70" w:rsidRPr="00F045C3" w:rsidRDefault="007740E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имонов</w:t>
            </w:r>
            <w:r w:rsidR="009A7770"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ский сельский исполнительный комит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770" w:rsidRPr="00F045C3" w:rsidRDefault="009A7770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770" w:rsidRPr="00F045C3" w:rsidRDefault="009A7770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770" w:rsidRPr="00F045C3" w:rsidRDefault="009A7770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770" w:rsidRPr="00F045C3" w:rsidRDefault="009A7770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770" w:rsidRPr="000E1A27" w:rsidRDefault="00AE19C9" w:rsidP="000F79A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0F79A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3 683,00</w:t>
            </w:r>
          </w:p>
        </w:tc>
      </w:tr>
      <w:tr w:rsidR="007740E1" w:rsidRPr="00F045C3" w:rsidTr="00FE1BCD">
        <w:trPr>
          <w:trHeight w:val="28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1" w:rsidRPr="00F045C3" w:rsidRDefault="007740E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0E1A27" w:rsidRDefault="000E1A27" w:rsidP="000F79A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0F79A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7 883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7740E1" w:rsidRPr="00F045C3" w:rsidTr="00FE1BCD">
        <w:trPr>
          <w:trHeight w:val="62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1" w:rsidRPr="00F045C3" w:rsidRDefault="007740E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</w:pPr>
            <w:r w:rsidRPr="00F045C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0E1A27" w:rsidRDefault="00F87F4F" w:rsidP="000F79A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36 895</w:t>
            </w:r>
            <w:r w:rsidR="000E1A2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7740E1" w:rsidRPr="00F045C3" w:rsidTr="00FE1BCD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1" w:rsidRPr="00F045C3" w:rsidRDefault="007740E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</w:pPr>
            <w:r w:rsidRPr="00F045C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0E1A27" w:rsidRDefault="000E1A27" w:rsidP="000F79A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0F79A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6 895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7740E1" w:rsidRPr="00F045C3" w:rsidTr="00FE1BCD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1" w:rsidRPr="00F045C3" w:rsidRDefault="007740E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F045C3" w:rsidRDefault="007740E1" w:rsidP="00FE1BCD">
            <w:pPr>
              <w:jc w:val="center"/>
            </w:pPr>
            <w:r w:rsidRPr="00F045C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F045C3" w:rsidRDefault="00AE19C9" w:rsidP="000F79A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2 </w:t>
            </w:r>
            <w:r w:rsidR="000F79A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52507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  <w:r w:rsidR="000E1A2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7740E1" w:rsidRPr="00F045C3" w:rsidTr="00FE1BCD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1" w:rsidRPr="00F045C3" w:rsidRDefault="007740E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F045C3" w:rsidRDefault="007740E1" w:rsidP="00FE1BCD">
            <w:pPr>
              <w:jc w:val="center"/>
            </w:pPr>
            <w:r w:rsidRPr="00F045C3">
              <w:t>010</w:t>
            </w:r>
          </w:p>
          <w:p w:rsidR="007740E1" w:rsidRPr="00F045C3" w:rsidRDefault="007740E1" w:rsidP="00FE1BCD">
            <w:pPr>
              <w:jc w:val="center"/>
            </w:pPr>
          </w:p>
          <w:p w:rsidR="007740E1" w:rsidRPr="00F045C3" w:rsidRDefault="007740E1" w:rsidP="00FE1BC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F045C3" w:rsidRDefault="00AE19C9" w:rsidP="000F79A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2 </w:t>
            </w:r>
            <w:r w:rsidR="000F79A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52507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  <w:r w:rsidR="000E1A2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7740E1" w:rsidRPr="00F045C3" w:rsidTr="00FE1BCD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1" w:rsidRPr="00F045C3" w:rsidRDefault="007740E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</w:pPr>
            <w:r w:rsidRPr="00F045C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F045C3" w:rsidRDefault="000F79A7" w:rsidP="00FE1BCD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 788</w:t>
            </w:r>
            <w:r w:rsidR="007740E1"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7740E1" w:rsidRPr="00F045C3" w:rsidTr="00FE1BCD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E1" w:rsidRPr="00F045C3" w:rsidRDefault="007740E1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</w:pPr>
            <w:r w:rsidRPr="00F045C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0E1" w:rsidRPr="00F045C3" w:rsidRDefault="007740E1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0E1" w:rsidRPr="00F045C3" w:rsidRDefault="000F79A7" w:rsidP="00FE1BCD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 788</w:t>
            </w:r>
            <w:r w:rsidR="007740E1"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4310C5" w:rsidRPr="00F045C3" w:rsidTr="00FE1BCD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C5" w:rsidRPr="00F045C3" w:rsidRDefault="004310C5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Жилищно – коммунальные 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</w:pPr>
            <w:r w:rsidRPr="00F045C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0C5" w:rsidRPr="000E1A27" w:rsidRDefault="000F79A7" w:rsidP="00D144DF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5 800</w:t>
            </w:r>
            <w:r w:rsidR="000E1A2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4310C5" w:rsidRPr="00F045C3" w:rsidTr="00FE1BCD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C5" w:rsidRPr="00F045C3" w:rsidRDefault="004310C5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</w:pPr>
            <w:r w:rsidRPr="00F045C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0C5" w:rsidRPr="000E1A27" w:rsidRDefault="000F79A7" w:rsidP="00D144DF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5 800</w:t>
            </w:r>
            <w:r w:rsidR="000E1A2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4310C5" w:rsidTr="00FE1BCD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C5" w:rsidRPr="00F045C3" w:rsidRDefault="004310C5" w:rsidP="00FE1BCD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</w:pPr>
            <w:r w:rsidRPr="00F045C3"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F045C3" w:rsidRDefault="004310C5" w:rsidP="00FE1BCD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F045C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0C5" w:rsidRPr="000E1A27" w:rsidRDefault="00AE19C9" w:rsidP="000F79A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0F79A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3 683,00</w:t>
            </w:r>
          </w:p>
        </w:tc>
      </w:tr>
    </w:tbl>
    <w:p w:rsidR="008E1F68" w:rsidRDefault="008E1F68"/>
    <w:p w:rsidR="00C73DE6" w:rsidRDefault="00C73DE6" w:rsidP="00C73DE6"/>
    <w:p w:rsidR="000E1A27" w:rsidRDefault="000E1A27" w:rsidP="00C73DE6">
      <w:pPr>
        <w:spacing w:line="280" w:lineRule="exact"/>
        <w:ind w:left="5670"/>
        <w:rPr>
          <w:bCs/>
          <w:iCs/>
          <w:sz w:val="30"/>
          <w:szCs w:val="30"/>
        </w:rPr>
      </w:pPr>
    </w:p>
    <w:p w:rsidR="000E1A27" w:rsidRDefault="000E1A27" w:rsidP="00C73DE6">
      <w:pPr>
        <w:spacing w:line="280" w:lineRule="exact"/>
        <w:ind w:left="5670"/>
        <w:rPr>
          <w:bCs/>
          <w:iCs/>
          <w:sz w:val="30"/>
          <w:szCs w:val="30"/>
        </w:rPr>
      </w:pPr>
    </w:p>
    <w:p w:rsidR="000E1A27" w:rsidRDefault="000E1A27" w:rsidP="00C73DE6">
      <w:pPr>
        <w:spacing w:line="280" w:lineRule="exact"/>
        <w:ind w:left="5670"/>
        <w:rPr>
          <w:bCs/>
          <w:iCs/>
          <w:sz w:val="30"/>
          <w:szCs w:val="30"/>
        </w:rPr>
      </w:pPr>
    </w:p>
    <w:p w:rsidR="000E1A27" w:rsidRDefault="000E1A27" w:rsidP="00C73DE6">
      <w:pPr>
        <w:spacing w:line="280" w:lineRule="exact"/>
        <w:ind w:left="5670"/>
        <w:rPr>
          <w:bCs/>
          <w:iCs/>
          <w:sz w:val="30"/>
          <w:szCs w:val="30"/>
        </w:rPr>
      </w:pPr>
    </w:p>
    <w:p w:rsidR="000F79A7" w:rsidRDefault="000F79A7" w:rsidP="00C73DE6">
      <w:pPr>
        <w:spacing w:line="280" w:lineRule="exact"/>
        <w:ind w:left="5670"/>
        <w:rPr>
          <w:bCs/>
          <w:iCs/>
          <w:sz w:val="30"/>
          <w:szCs w:val="30"/>
        </w:rPr>
      </w:pPr>
    </w:p>
    <w:p w:rsidR="000F79A7" w:rsidRDefault="000F79A7" w:rsidP="00C73DE6">
      <w:pPr>
        <w:spacing w:line="280" w:lineRule="exact"/>
        <w:ind w:left="5670"/>
        <w:rPr>
          <w:bCs/>
          <w:iCs/>
          <w:sz w:val="30"/>
          <w:szCs w:val="30"/>
        </w:rPr>
      </w:pPr>
    </w:p>
    <w:p w:rsidR="000F79A7" w:rsidRDefault="000F79A7" w:rsidP="006F70ED">
      <w:pPr>
        <w:spacing w:line="280" w:lineRule="exact"/>
        <w:ind w:left="317"/>
        <w:rPr>
          <w:bCs/>
          <w:iCs/>
          <w:sz w:val="30"/>
          <w:szCs w:val="30"/>
        </w:rPr>
      </w:pPr>
    </w:p>
    <w:p w:rsidR="00F87F4F" w:rsidRDefault="00F87F4F" w:rsidP="006F70ED">
      <w:pPr>
        <w:spacing w:line="280" w:lineRule="exact"/>
        <w:ind w:left="317"/>
        <w:rPr>
          <w:bCs/>
          <w:iCs/>
          <w:sz w:val="30"/>
          <w:szCs w:val="30"/>
        </w:rPr>
      </w:pPr>
    </w:p>
    <w:p w:rsidR="00F87F4F" w:rsidRDefault="00F87F4F" w:rsidP="006F70ED">
      <w:pPr>
        <w:spacing w:line="280" w:lineRule="exact"/>
        <w:ind w:left="317"/>
        <w:rPr>
          <w:bCs/>
          <w:iCs/>
          <w:sz w:val="30"/>
          <w:szCs w:val="30"/>
        </w:rPr>
      </w:pPr>
    </w:p>
    <w:p w:rsidR="006F70ED" w:rsidRDefault="00511B35" w:rsidP="006F70ED">
      <w:pPr>
        <w:spacing w:line="280" w:lineRule="exact"/>
        <w:ind w:left="317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lastRenderedPageBreak/>
        <w:t xml:space="preserve">                                                                              </w:t>
      </w:r>
      <w:r w:rsidR="006F70ED" w:rsidRPr="00F045C3">
        <w:rPr>
          <w:bCs/>
          <w:iCs/>
          <w:sz w:val="30"/>
          <w:szCs w:val="30"/>
        </w:rPr>
        <w:t xml:space="preserve">Приложение </w:t>
      </w:r>
      <w:r w:rsidR="006F70ED">
        <w:rPr>
          <w:bCs/>
          <w:iCs/>
          <w:sz w:val="30"/>
          <w:szCs w:val="30"/>
        </w:rPr>
        <w:t>1</w:t>
      </w:r>
    </w:p>
    <w:p w:rsidR="006F70ED" w:rsidRPr="00F045C3" w:rsidRDefault="00511B35" w:rsidP="006F70ED">
      <w:pPr>
        <w:spacing w:line="280" w:lineRule="exact"/>
        <w:ind w:left="317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                         </w:t>
      </w:r>
      <w:r w:rsidR="006F70ED" w:rsidRPr="00F045C3">
        <w:rPr>
          <w:bCs/>
          <w:iCs/>
          <w:sz w:val="30"/>
          <w:szCs w:val="30"/>
        </w:rPr>
        <w:t xml:space="preserve">к решению </w:t>
      </w:r>
    </w:p>
    <w:p w:rsidR="006F70ED" w:rsidRPr="00F045C3" w:rsidRDefault="00511B35" w:rsidP="006F70ED">
      <w:pPr>
        <w:spacing w:line="280" w:lineRule="exact"/>
        <w:ind w:left="317"/>
        <w:rPr>
          <w:bCs/>
          <w:iCs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</w:t>
      </w:r>
      <w:r w:rsidR="006F70ED" w:rsidRPr="00F045C3">
        <w:rPr>
          <w:sz w:val="30"/>
          <w:szCs w:val="30"/>
        </w:rPr>
        <w:t>Тимоновского</w:t>
      </w:r>
      <w:r w:rsidR="006F70ED" w:rsidRPr="00F045C3">
        <w:rPr>
          <w:bCs/>
          <w:iCs/>
          <w:sz w:val="30"/>
          <w:szCs w:val="30"/>
        </w:rPr>
        <w:t xml:space="preserve"> сельского </w:t>
      </w:r>
    </w:p>
    <w:p w:rsidR="006F70ED" w:rsidRPr="00F045C3" w:rsidRDefault="00511B35" w:rsidP="006F70ED">
      <w:pPr>
        <w:spacing w:line="280" w:lineRule="exact"/>
        <w:ind w:left="317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                         Совета депутатов </w:t>
      </w:r>
    </w:p>
    <w:p w:rsidR="006F70ED" w:rsidRPr="00F045C3" w:rsidRDefault="00511B35" w:rsidP="006F70ED">
      <w:pPr>
        <w:spacing w:line="280" w:lineRule="exact"/>
        <w:ind w:left="317"/>
        <w:rPr>
          <w:bCs/>
          <w:iCs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от </w:t>
      </w:r>
      <w:r w:rsidR="000F79A7">
        <w:rPr>
          <w:sz w:val="30"/>
          <w:szCs w:val="30"/>
        </w:rPr>
        <w:t>31</w:t>
      </w:r>
      <w:r w:rsidR="006F70ED" w:rsidRPr="00F045C3">
        <w:rPr>
          <w:sz w:val="30"/>
          <w:szCs w:val="30"/>
        </w:rPr>
        <w:t>.12.202</w:t>
      </w:r>
      <w:r w:rsidR="000F79A7">
        <w:rPr>
          <w:sz w:val="30"/>
          <w:szCs w:val="30"/>
        </w:rPr>
        <w:t>5</w:t>
      </w:r>
      <w:r w:rsidR="006F70ED" w:rsidRPr="00F045C3">
        <w:rPr>
          <w:sz w:val="30"/>
          <w:szCs w:val="30"/>
        </w:rPr>
        <w:t xml:space="preserve"> г. № </w:t>
      </w:r>
      <w:r w:rsidR="000F79A7">
        <w:rPr>
          <w:sz w:val="30"/>
          <w:szCs w:val="30"/>
        </w:rPr>
        <w:t>15</w:t>
      </w:r>
      <w:r w:rsidR="00AE19C9">
        <w:rPr>
          <w:sz w:val="30"/>
          <w:szCs w:val="30"/>
        </w:rPr>
        <w:t>-1</w:t>
      </w:r>
    </w:p>
    <w:p w:rsidR="006F70ED" w:rsidRDefault="006F70ED" w:rsidP="006F70ED">
      <w:pPr>
        <w:spacing w:line="280" w:lineRule="exact"/>
        <w:ind w:left="317"/>
        <w:rPr>
          <w:bCs/>
          <w:iCs/>
          <w:sz w:val="30"/>
          <w:szCs w:val="30"/>
        </w:rPr>
      </w:pPr>
    </w:p>
    <w:p w:rsidR="006F70ED" w:rsidRDefault="006F70ED" w:rsidP="006F70ED">
      <w:pPr>
        <w:spacing w:line="280" w:lineRule="exact"/>
        <w:ind w:left="317"/>
        <w:rPr>
          <w:bCs/>
          <w:iCs/>
          <w:sz w:val="30"/>
          <w:szCs w:val="30"/>
        </w:rPr>
      </w:pPr>
    </w:p>
    <w:p w:rsidR="006F70ED" w:rsidRPr="003416BF" w:rsidRDefault="006F70ED" w:rsidP="006F70ED">
      <w:pPr>
        <w:tabs>
          <w:tab w:val="left" w:pos="6096"/>
        </w:tabs>
        <w:autoSpaceDE w:val="0"/>
        <w:autoSpaceDN w:val="0"/>
        <w:spacing w:line="280" w:lineRule="exact"/>
        <w:rPr>
          <w:sz w:val="30"/>
          <w:szCs w:val="30"/>
        </w:rPr>
      </w:pPr>
      <w:r w:rsidRPr="003416BF">
        <w:rPr>
          <w:sz w:val="30"/>
          <w:szCs w:val="30"/>
        </w:rPr>
        <w:t>ИСТОЧНИКИ</w:t>
      </w:r>
    </w:p>
    <w:p w:rsidR="006F70ED" w:rsidRPr="003416BF" w:rsidRDefault="006F70ED" w:rsidP="006F70ED">
      <w:pPr>
        <w:tabs>
          <w:tab w:val="left" w:pos="6096"/>
        </w:tabs>
        <w:autoSpaceDE w:val="0"/>
        <w:autoSpaceDN w:val="0"/>
        <w:spacing w:line="280" w:lineRule="exact"/>
        <w:rPr>
          <w:bCs/>
          <w:sz w:val="30"/>
          <w:szCs w:val="30"/>
        </w:rPr>
      </w:pPr>
      <w:r w:rsidRPr="003416BF">
        <w:rPr>
          <w:sz w:val="30"/>
          <w:szCs w:val="30"/>
        </w:rPr>
        <w:t>ф</w:t>
      </w:r>
      <w:r w:rsidRPr="003416BF">
        <w:rPr>
          <w:bCs/>
          <w:sz w:val="30"/>
          <w:szCs w:val="30"/>
        </w:rPr>
        <w:t>инансирования дефицита</w:t>
      </w:r>
    </w:p>
    <w:p w:rsidR="006F70ED" w:rsidRPr="003416BF" w:rsidRDefault="006F70ED" w:rsidP="006F70ED">
      <w:pPr>
        <w:tabs>
          <w:tab w:val="left" w:pos="6096"/>
        </w:tabs>
        <w:autoSpaceDE w:val="0"/>
        <w:autoSpaceDN w:val="0"/>
        <w:spacing w:line="280" w:lineRule="exact"/>
        <w:rPr>
          <w:sz w:val="30"/>
          <w:szCs w:val="30"/>
        </w:rPr>
      </w:pPr>
      <w:r w:rsidRPr="003416BF">
        <w:rPr>
          <w:bCs/>
          <w:sz w:val="30"/>
          <w:szCs w:val="30"/>
        </w:rPr>
        <w:t>бюджета сельсовета</w:t>
      </w:r>
    </w:p>
    <w:p w:rsidR="006F70ED" w:rsidRPr="003416BF" w:rsidRDefault="006F70ED" w:rsidP="006F70ED">
      <w:pPr>
        <w:jc w:val="center"/>
        <w:rPr>
          <w:sz w:val="30"/>
          <w:szCs w:val="30"/>
        </w:rPr>
      </w:pPr>
      <w:r w:rsidRPr="003416BF">
        <w:rPr>
          <w:sz w:val="30"/>
          <w:szCs w:val="30"/>
        </w:rPr>
        <w:t xml:space="preserve">                                                                                                 (рублей)</w:t>
      </w:r>
    </w:p>
    <w:tbl>
      <w:tblPr>
        <w:tblW w:w="9328" w:type="dxa"/>
        <w:tblLayout w:type="fixed"/>
        <w:tblLook w:val="04A0"/>
      </w:tblPr>
      <w:tblGrid>
        <w:gridCol w:w="4282"/>
        <w:gridCol w:w="680"/>
        <w:gridCol w:w="709"/>
        <w:gridCol w:w="708"/>
        <w:gridCol w:w="709"/>
        <w:gridCol w:w="2240"/>
      </w:tblGrid>
      <w:tr w:rsidR="006F70ED" w:rsidRPr="003416BF" w:rsidTr="0015414C">
        <w:trPr>
          <w:trHeight w:val="103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ED" w:rsidRPr="003416BF" w:rsidRDefault="006F70ED" w:rsidP="0015414C">
            <w:pPr>
              <w:jc w:val="center"/>
              <w:rPr>
                <w:color w:val="000000"/>
                <w:sz w:val="26"/>
                <w:szCs w:val="26"/>
              </w:rPr>
            </w:pPr>
            <w:r w:rsidRPr="003416BF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ED" w:rsidRPr="003416BF" w:rsidRDefault="006F70ED" w:rsidP="0015414C">
            <w:pPr>
              <w:jc w:val="center"/>
              <w:rPr>
                <w:color w:val="000000"/>
                <w:sz w:val="26"/>
                <w:szCs w:val="26"/>
              </w:rPr>
            </w:pPr>
            <w:r w:rsidRPr="003416BF">
              <w:rPr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ED" w:rsidRPr="003416BF" w:rsidRDefault="006F70ED" w:rsidP="0015414C">
            <w:pPr>
              <w:jc w:val="center"/>
              <w:rPr>
                <w:color w:val="000000"/>
                <w:sz w:val="26"/>
                <w:szCs w:val="26"/>
              </w:rPr>
            </w:pPr>
            <w:r w:rsidRPr="003416BF">
              <w:rPr>
                <w:color w:val="000000"/>
                <w:sz w:val="26"/>
                <w:szCs w:val="26"/>
              </w:rPr>
              <w:t>Источн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ED" w:rsidRPr="003416BF" w:rsidRDefault="006F70ED" w:rsidP="0015414C">
            <w:pPr>
              <w:jc w:val="center"/>
              <w:rPr>
                <w:color w:val="000000"/>
                <w:sz w:val="26"/>
                <w:szCs w:val="26"/>
              </w:rPr>
            </w:pPr>
            <w:r w:rsidRPr="003416BF">
              <w:rPr>
                <w:color w:val="000000"/>
                <w:sz w:val="26"/>
                <w:szCs w:val="26"/>
              </w:rPr>
              <w:t>Тип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ED" w:rsidRPr="003416BF" w:rsidRDefault="006F70ED" w:rsidP="0015414C">
            <w:pPr>
              <w:jc w:val="center"/>
              <w:rPr>
                <w:color w:val="000000"/>
                <w:sz w:val="26"/>
                <w:szCs w:val="26"/>
              </w:rPr>
            </w:pPr>
            <w:r w:rsidRPr="003416BF">
              <w:rPr>
                <w:color w:val="000000"/>
                <w:sz w:val="26"/>
                <w:szCs w:val="26"/>
              </w:rPr>
              <w:t>Детализация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ED" w:rsidRPr="003416BF" w:rsidRDefault="006F70ED" w:rsidP="0015414C">
            <w:pPr>
              <w:jc w:val="center"/>
              <w:rPr>
                <w:color w:val="000000"/>
                <w:sz w:val="26"/>
                <w:szCs w:val="26"/>
              </w:rPr>
            </w:pPr>
            <w:r w:rsidRPr="003416BF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6F70ED" w:rsidRPr="003416BF" w:rsidTr="0015414C">
        <w:trPr>
          <w:trHeight w:val="34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0ED" w:rsidRPr="003416BF" w:rsidRDefault="006F70ED" w:rsidP="0015414C">
            <w:pPr>
              <w:jc w:val="center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0ED" w:rsidRPr="003416BF" w:rsidRDefault="006F70ED" w:rsidP="0015414C">
            <w:pPr>
              <w:jc w:val="center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0ED" w:rsidRPr="003416BF" w:rsidRDefault="006F70ED" w:rsidP="0015414C">
            <w:pPr>
              <w:jc w:val="center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0ED" w:rsidRPr="003416BF" w:rsidRDefault="006F70ED" w:rsidP="0015414C">
            <w:pPr>
              <w:jc w:val="center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0ED" w:rsidRPr="003416BF" w:rsidRDefault="006F70ED" w:rsidP="0015414C">
            <w:pPr>
              <w:jc w:val="center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0ED" w:rsidRPr="003416BF" w:rsidRDefault="006F70ED" w:rsidP="0015414C">
            <w:pPr>
              <w:jc w:val="center"/>
              <w:rPr>
                <w:iCs/>
                <w:sz w:val="26"/>
                <w:szCs w:val="26"/>
              </w:rPr>
            </w:pPr>
            <w:r w:rsidRPr="003416BF">
              <w:rPr>
                <w:iCs/>
                <w:sz w:val="26"/>
                <w:szCs w:val="26"/>
              </w:rPr>
              <w:t>6</w:t>
            </w:r>
          </w:p>
        </w:tc>
      </w:tr>
      <w:tr w:rsidR="006F70ED" w:rsidRPr="003416BF" w:rsidTr="0015414C">
        <w:trPr>
          <w:trHeight w:val="31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0ED" w:rsidRPr="003416BF" w:rsidRDefault="006F70ED" w:rsidP="0015414C">
            <w:pPr>
              <w:spacing w:line="280" w:lineRule="exact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ОБЩЕЕ ФИНАНСИР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0ED" w:rsidRPr="003416BF" w:rsidRDefault="006F70ED" w:rsidP="0015414C">
            <w:pPr>
              <w:jc w:val="center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0ED" w:rsidRPr="003416BF" w:rsidRDefault="006F70ED" w:rsidP="0015414C">
            <w:pPr>
              <w:jc w:val="center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0ED" w:rsidRPr="003416BF" w:rsidRDefault="006F70ED" w:rsidP="0015414C">
            <w:pPr>
              <w:jc w:val="center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0ED" w:rsidRPr="003416BF" w:rsidRDefault="006F70ED" w:rsidP="0015414C">
            <w:pPr>
              <w:jc w:val="center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0ED" w:rsidRPr="003416BF" w:rsidRDefault="006F70ED" w:rsidP="006F70E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,00</w:t>
            </w:r>
          </w:p>
        </w:tc>
      </w:tr>
      <w:tr w:rsidR="006F70ED" w:rsidRPr="003416BF" w:rsidTr="0015414C">
        <w:trPr>
          <w:trHeight w:val="5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ED" w:rsidRPr="003416BF" w:rsidRDefault="006F70ED" w:rsidP="0015414C">
            <w:pPr>
              <w:spacing w:line="280" w:lineRule="exact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0ED" w:rsidRPr="003416BF" w:rsidRDefault="006F70ED" w:rsidP="0015414C">
            <w:pPr>
              <w:jc w:val="center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0ED" w:rsidRPr="003416BF" w:rsidRDefault="006F70ED" w:rsidP="0015414C">
            <w:pPr>
              <w:jc w:val="center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0ED" w:rsidRPr="003416BF" w:rsidRDefault="006F70ED" w:rsidP="0015414C">
            <w:pPr>
              <w:jc w:val="center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0ED" w:rsidRPr="003416BF" w:rsidRDefault="006F70ED" w:rsidP="0015414C">
            <w:pPr>
              <w:jc w:val="center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0ED" w:rsidRPr="003416BF" w:rsidRDefault="006F70ED" w:rsidP="006F70E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,00</w:t>
            </w:r>
          </w:p>
        </w:tc>
      </w:tr>
      <w:tr w:rsidR="006F70ED" w:rsidRPr="003416BF" w:rsidTr="0015414C">
        <w:trPr>
          <w:trHeight w:val="3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0ED" w:rsidRPr="003416BF" w:rsidRDefault="006F70ED" w:rsidP="001541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0ED" w:rsidRPr="003416BF" w:rsidRDefault="006F70ED" w:rsidP="0015414C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0ED" w:rsidRPr="003416BF" w:rsidRDefault="006F70ED" w:rsidP="0015414C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0</w:t>
            </w:r>
            <w:r w:rsidRPr="003416BF">
              <w:rPr>
                <w:sz w:val="26"/>
                <w:szCs w:val="26"/>
                <w:lang w:val="en-US"/>
              </w:rPr>
              <w:t>0</w:t>
            </w:r>
            <w:r w:rsidRPr="003416BF">
              <w:rPr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0ED" w:rsidRPr="003416BF" w:rsidRDefault="006F70ED" w:rsidP="0015414C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3416BF">
              <w:rPr>
                <w:sz w:val="26"/>
                <w:szCs w:val="26"/>
              </w:rPr>
              <w:t>00</w:t>
            </w:r>
            <w:r w:rsidRPr="003416B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0ED" w:rsidRPr="003416BF" w:rsidRDefault="006F70ED" w:rsidP="0015414C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3416BF">
              <w:rPr>
                <w:sz w:val="26"/>
                <w:szCs w:val="26"/>
              </w:rPr>
              <w:t>00</w:t>
            </w:r>
            <w:r w:rsidRPr="003416B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0ED" w:rsidRPr="003416BF" w:rsidRDefault="006F70ED" w:rsidP="006F70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F70ED" w:rsidRPr="003416BF" w:rsidTr="0015414C">
        <w:trPr>
          <w:trHeight w:val="3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0ED" w:rsidRPr="003416BF" w:rsidRDefault="006F70ED" w:rsidP="0015414C">
            <w:pPr>
              <w:spacing w:line="280" w:lineRule="exact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0ED" w:rsidRPr="003416BF" w:rsidRDefault="006F70ED" w:rsidP="0015414C">
            <w:pPr>
              <w:jc w:val="center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0ED" w:rsidRPr="003416BF" w:rsidRDefault="006F70ED" w:rsidP="0015414C">
            <w:pPr>
              <w:jc w:val="center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0ED" w:rsidRPr="003416BF" w:rsidRDefault="006F70ED" w:rsidP="0015414C">
            <w:pPr>
              <w:jc w:val="center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0ED" w:rsidRPr="003416BF" w:rsidRDefault="006F70ED" w:rsidP="0015414C">
            <w:pPr>
              <w:jc w:val="center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0ED" w:rsidRPr="003416BF" w:rsidRDefault="006F70ED" w:rsidP="006F70ED">
            <w:pPr>
              <w:ind w:right="-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F70ED" w:rsidRPr="00CD3CF6" w:rsidTr="0015414C">
        <w:trPr>
          <w:trHeight w:val="3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0ED" w:rsidRPr="003416BF" w:rsidRDefault="006F70ED" w:rsidP="0015414C">
            <w:pPr>
              <w:spacing w:line="280" w:lineRule="exact"/>
              <w:ind w:left="49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0ED" w:rsidRPr="003416BF" w:rsidRDefault="006F70ED" w:rsidP="0015414C">
            <w:pPr>
              <w:jc w:val="center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0ED" w:rsidRPr="003416BF" w:rsidRDefault="006F70ED" w:rsidP="0015414C">
            <w:pPr>
              <w:jc w:val="center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0ED" w:rsidRPr="003416BF" w:rsidRDefault="006F70ED" w:rsidP="0015414C">
            <w:pPr>
              <w:jc w:val="center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0ED" w:rsidRPr="003416BF" w:rsidRDefault="006F70ED" w:rsidP="0015414C">
            <w:pPr>
              <w:jc w:val="center"/>
              <w:rPr>
                <w:sz w:val="26"/>
                <w:szCs w:val="26"/>
              </w:rPr>
            </w:pPr>
            <w:r w:rsidRPr="003416BF">
              <w:rPr>
                <w:sz w:val="26"/>
                <w:szCs w:val="26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0ED" w:rsidRPr="00CD3CF6" w:rsidRDefault="006F70ED" w:rsidP="006F70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6F70ED" w:rsidRPr="002F00F0" w:rsidRDefault="006F70ED" w:rsidP="00D144DF"/>
    <w:sectPr w:rsidR="006F70ED" w:rsidRPr="002F00F0" w:rsidSect="00F87F4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BE2" w:rsidRDefault="00994BE2" w:rsidP="00D74D2E">
      <w:r>
        <w:separator/>
      </w:r>
    </w:p>
  </w:endnote>
  <w:endnote w:type="continuationSeparator" w:id="1">
    <w:p w:rsidR="00994BE2" w:rsidRDefault="00994BE2" w:rsidP="00D74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BE2" w:rsidRDefault="00994BE2" w:rsidP="00D74D2E">
      <w:r>
        <w:separator/>
      </w:r>
    </w:p>
  </w:footnote>
  <w:footnote w:type="continuationSeparator" w:id="1">
    <w:p w:rsidR="00994BE2" w:rsidRDefault="00994BE2" w:rsidP="00D74D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1DD"/>
    <w:rsid w:val="00005AEB"/>
    <w:rsid w:val="00013A03"/>
    <w:rsid w:val="00034063"/>
    <w:rsid w:val="000B2E08"/>
    <w:rsid w:val="000B7D8B"/>
    <w:rsid w:val="000E1A27"/>
    <w:rsid w:val="000F79A7"/>
    <w:rsid w:val="00121F9D"/>
    <w:rsid w:val="0015414C"/>
    <w:rsid w:val="00156C09"/>
    <w:rsid w:val="00173500"/>
    <w:rsid w:val="00177F0C"/>
    <w:rsid w:val="00197D4F"/>
    <w:rsid w:val="001B192A"/>
    <w:rsid w:val="001C4327"/>
    <w:rsid w:val="001D0DC6"/>
    <w:rsid w:val="00214893"/>
    <w:rsid w:val="00247155"/>
    <w:rsid w:val="00282975"/>
    <w:rsid w:val="002918D1"/>
    <w:rsid w:val="002E269B"/>
    <w:rsid w:val="003114AB"/>
    <w:rsid w:val="00335D40"/>
    <w:rsid w:val="003416BF"/>
    <w:rsid w:val="0036383B"/>
    <w:rsid w:val="00373D2C"/>
    <w:rsid w:val="00376155"/>
    <w:rsid w:val="003C294E"/>
    <w:rsid w:val="003D1A26"/>
    <w:rsid w:val="00402066"/>
    <w:rsid w:val="004175CA"/>
    <w:rsid w:val="00425B95"/>
    <w:rsid w:val="00426246"/>
    <w:rsid w:val="004310C5"/>
    <w:rsid w:val="00447F2E"/>
    <w:rsid w:val="00467290"/>
    <w:rsid w:val="0048145E"/>
    <w:rsid w:val="004A51DD"/>
    <w:rsid w:val="004A6433"/>
    <w:rsid w:val="004C62D2"/>
    <w:rsid w:val="004F528F"/>
    <w:rsid w:val="005024C8"/>
    <w:rsid w:val="00511B35"/>
    <w:rsid w:val="00525074"/>
    <w:rsid w:val="00542B14"/>
    <w:rsid w:val="005D0E3F"/>
    <w:rsid w:val="006470DD"/>
    <w:rsid w:val="006D383A"/>
    <w:rsid w:val="006F70ED"/>
    <w:rsid w:val="00716FA4"/>
    <w:rsid w:val="00725461"/>
    <w:rsid w:val="00734226"/>
    <w:rsid w:val="007527BE"/>
    <w:rsid w:val="007740E1"/>
    <w:rsid w:val="007C3733"/>
    <w:rsid w:val="007D667D"/>
    <w:rsid w:val="007E7C20"/>
    <w:rsid w:val="007F56B2"/>
    <w:rsid w:val="0081386C"/>
    <w:rsid w:val="008737B8"/>
    <w:rsid w:val="008E0DB6"/>
    <w:rsid w:val="008E1F68"/>
    <w:rsid w:val="008F67B0"/>
    <w:rsid w:val="00901184"/>
    <w:rsid w:val="00915487"/>
    <w:rsid w:val="00926581"/>
    <w:rsid w:val="0095181F"/>
    <w:rsid w:val="00994BE2"/>
    <w:rsid w:val="009A7770"/>
    <w:rsid w:val="00A336DB"/>
    <w:rsid w:val="00A53F29"/>
    <w:rsid w:val="00A80685"/>
    <w:rsid w:val="00A81E73"/>
    <w:rsid w:val="00A96B99"/>
    <w:rsid w:val="00AE19C9"/>
    <w:rsid w:val="00AF1E13"/>
    <w:rsid w:val="00B05CB1"/>
    <w:rsid w:val="00B34878"/>
    <w:rsid w:val="00B43C17"/>
    <w:rsid w:val="00B94553"/>
    <w:rsid w:val="00BB7291"/>
    <w:rsid w:val="00BC55A8"/>
    <w:rsid w:val="00BE15F3"/>
    <w:rsid w:val="00BF0DE7"/>
    <w:rsid w:val="00C3040D"/>
    <w:rsid w:val="00C3165D"/>
    <w:rsid w:val="00C3166E"/>
    <w:rsid w:val="00C439BD"/>
    <w:rsid w:val="00C44573"/>
    <w:rsid w:val="00C62B0D"/>
    <w:rsid w:val="00C73DE6"/>
    <w:rsid w:val="00CD533A"/>
    <w:rsid w:val="00CF2A34"/>
    <w:rsid w:val="00D034D3"/>
    <w:rsid w:val="00D05AB5"/>
    <w:rsid w:val="00D144DF"/>
    <w:rsid w:val="00D66FFA"/>
    <w:rsid w:val="00D74D2E"/>
    <w:rsid w:val="00D920B9"/>
    <w:rsid w:val="00D92E61"/>
    <w:rsid w:val="00D94A05"/>
    <w:rsid w:val="00DB5145"/>
    <w:rsid w:val="00DD60EB"/>
    <w:rsid w:val="00DD6678"/>
    <w:rsid w:val="00E13A45"/>
    <w:rsid w:val="00E44D86"/>
    <w:rsid w:val="00E7076B"/>
    <w:rsid w:val="00ED0AA6"/>
    <w:rsid w:val="00F03CB8"/>
    <w:rsid w:val="00F045C3"/>
    <w:rsid w:val="00F3395C"/>
    <w:rsid w:val="00F87F4F"/>
    <w:rsid w:val="00FD2FAD"/>
    <w:rsid w:val="00FD7E9E"/>
    <w:rsid w:val="00FE1BCD"/>
    <w:rsid w:val="00FF103D"/>
    <w:rsid w:val="00FF1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121F9D"/>
    <w:pPr>
      <w:ind w:firstLine="567"/>
      <w:jc w:val="both"/>
    </w:pPr>
  </w:style>
  <w:style w:type="character" w:styleId="a6">
    <w:name w:val="Hyperlink"/>
    <w:uiPriority w:val="99"/>
    <w:rsid w:val="004310C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74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4D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121F9D"/>
    <w:pPr>
      <w:ind w:firstLine="567"/>
      <w:jc w:val="both"/>
    </w:pPr>
  </w:style>
  <w:style w:type="character" w:styleId="a6">
    <w:name w:val="Hyperlink"/>
    <w:uiPriority w:val="99"/>
    <w:rsid w:val="004310C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74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4D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65EA-700C-4319-87EE-90D01590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Светлана Владимировна</dc:creator>
  <cp:lastModifiedBy>Timonovo</cp:lastModifiedBy>
  <cp:revision>11</cp:revision>
  <cp:lastPrinted>2024-06-13T07:10:00Z</cp:lastPrinted>
  <dcterms:created xsi:type="dcterms:W3CDTF">2026-03-04T13:49:00Z</dcterms:created>
  <dcterms:modified xsi:type="dcterms:W3CDTF">2026-03-05T08:21:00Z</dcterms:modified>
</cp:coreProperties>
</file>